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15DD" w:rsidRPr="00EB15DD" w:rsidRDefault="00EB15DD" w:rsidP="00EB15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15DD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EB15DD" w:rsidRPr="00EB15DD" w:rsidRDefault="00EB15DD" w:rsidP="00EB15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5DD">
        <w:rPr>
          <w:rFonts w:ascii="Times New Roman" w:hAnsi="Times New Roman" w:cs="Times New Roman"/>
          <w:sz w:val="28"/>
          <w:szCs w:val="28"/>
        </w:rPr>
        <w:t>«Средняя школа №13 г. Мозыря»</w:t>
      </w:r>
    </w:p>
    <w:p w:rsidR="00410178" w:rsidRPr="00263D2A" w:rsidRDefault="00410178" w:rsidP="00263D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54D17" w:rsidRPr="00354D17" w:rsidRDefault="00354D17" w:rsidP="00354D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54D17" w:rsidRPr="00354D17" w:rsidRDefault="00354D17" w:rsidP="00354D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54D17" w:rsidRPr="00354D17" w:rsidRDefault="00354D17" w:rsidP="00354D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54D17" w:rsidRPr="00354D17" w:rsidRDefault="00354D17" w:rsidP="00354D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54D17" w:rsidRPr="00354D17" w:rsidRDefault="00354D17" w:rsidP="00354D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54D17" w:rsidRPr="00354D17" w:rsidRDefault="00354D17" w:rsidP="00354D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842FA" w:rsidRPr="00D842FA" w:rsidRDefault="00D842FA" w:rsidP="00D842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842FA">
        <w:rPr>
          <w:rFonts w:ascii="Times New Roman" w:hAnsi="Times New Roman" w:cs="Times New Roman"/>
          <w:sz w:val="28"/>
          <w:szCs w:val="28"/>
          <w:lang w:val="be-BY"/>
        </w:rPr>
        <w:t>УЧЕБНОЕ ЗАНЯТИЕ ПО ТРУДОВОМУ ОБУЧЕНИЮ</w:t>
      </w:r>
    </w:p>
    <w:p w:rsidR="00D842FA" w:rsidRDefault="00D842FA" w:rsidP="00D842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842FA">
        <w:rPr>
          <w:rFonts w:ascii="Times New Roman" w:hAnsi="Times New Roman" w:cs="Times New Roman"/>
          <w:sz w:val="28"/>
          <w:szCs w:val="28"/>
          <w:lang w:val="be-BY"/>
        </w:rPr>
        <w:t>(ТЕХНИЧЕСКИЙ ТРУД)</w:t>
      </w:r>
    </w:p>
    <w:p w:rsidR="00836170" w:rsidRDefault="00D842FA" w:rsidP="00D842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НТЕЛЛЕКТУАЛЬНЫЙ ТУРНИР</w:t>
      </w:r>
    </w:p>
    <w:p w:rsidR="00D842FA" w:rsidRPr="00D842FA" w:rsidRDefault="00D842FA" w:rsidP="00D842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“СВОЯ ИГРА”</w:t>
      </w:r>
    </w:p>
    <w:p w:rsidR="00354D17" w:rsidRPr="00D842FA" w:rsidRDefault="00354D17" w:rsidP="00354D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e-BY" w:eastAsia="ru-RU"/>
        </w:rPr>
      </w:pPr>
    </w:p>
    <w:p w:rsidR="00354D17" w:rsidRPr="00354D17" w:rsidRDefault="00354D17" w:rsidP="00354D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54D17" w:rsidRPr="00354D17" w:rsidRDefault="00354D17" w:rsidP="00354D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54D17" w:rsidRPr="00354D17" w:rsidRDefault="00354D17" w:rsidP="00354D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54D17" w:rsidRPr="00354D17" w:rsidRDefault="00354D17" w:rsidP="00354D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54D17" w:rsidRPr="00354D17" w:rsidRDefault="00354D17" w:rsidP="00354D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54D17" w:rsidRPr="00354D17" w:rsidRDefault="00354D17" w:rsidP="00354D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54D17" w:rsidRDefault="00354D17" w:rsidP="00354D17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6192" w:rsidRDefault="00A16192" w:rsidP="00354D17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842FA" w:rsidRPr="00D842FA" w:rsidRDefault="00EB15DD" w:rsidP="00D842FA">
      <w:pPr>
        <w:spacing w:line="36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sz w:val="28"/>
          <w:szCs w:val="28"/>
        </w:rPr>
        <w:t xml:space="preserve">            </w:t>
      </w:r>
      <w:r w:rsidR="00D842F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842FA" w:rsidRPr="00D842FA">
        <w:rPr>
          <w:rFonts w:ascii="Times New Roman" w:hAnsi="Times New Roman" w:cs="Times New Roman"/>
          <w:sz w:val="28"/>
          <w:szCs w:val="28"/>
          <w:lang w:val="be-BY"/>
        </w:rPr>
        <w:t>Назарчук Вячеслав Федорович,</w:t>
      </w:r>
    </w:p>
    <w:p w:rsidR="00D842FA" w:rsidRPr="00D842FA" w:rsidRDefault="00D842FA" w:rsidP="00D842FA">
      <w:pPr>
        <w:spacing w:line="36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</w:t>
      </w:r>
      <w:r w:rsidRPr="00D842FA">
        <w:rPr>
          <w:rFonts w:ascii="Times New Roman" w:hAnsi="Times New Roman" w:cs="Times New Roman"/>
          <w:sz w:val="28"/>
          <w:szCs w:val="28"/>
          <w:lang w:val="be-BY"/>
        </w:rPr>
        <w:t>учитель трудового обучения</w:t>
      </w:r>
    </w:p>
    <w:p w:rsidR="00D842FA" w:rsidRPr="00D842FA" w:rsidRDefault="00D842FA" w:rsidP="00D842FA">
      <w:pPr>
        <w:spacing w:line="360" w:lineRule="auto"/>
        <w:ind w:left="4678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842FA">
        <w:rPr>
          <w:rFonts w:ascii="Times New Roman" w:hAnsi="Times New Roman" w:cs="Times New Roman"/>
          <w:sz w:val="28"/>
          <w:szCs w:val="28"/>
        </w:rPr>
        <w:t>+375 33</w:t>
      </w:r>
      <w:r w:rsidRPr="00D842F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42FA">
        <w:rPr>
          <w:rFonts w:ascii="Times New Roman" w:hAnsi="Times New Roman" w:cs="Times New Roman"/>
          <w:sz w:val="28"/>
          <w:szCs w:val="28"/>
        </w:rPr>
        <w:t xml:space="preserve">350 </w:t>
      </w:r>
      <w:r w:rsidRPr="00D842FA">
        <w:rPr>
          <w:rFonts w:ascii="Times New Roman" w:hAnsi="Times New Roman" w:cs="Times New Roman"/>
          <w:sz w:val="28"/>
          <w:szCs w:val="28"/>
          <w:lang w:val="be-BY"/>
        </w:rPr>
        <w:t>97 71;</w:t>
      </w:r>
    </w:p>
    <w:p w:rsidR="00D842FA" w:rsidRPr="00D842FA" w:rsidRDefault="00D842FA" w:rsidP="00D842FA">
      <w:pPr>
        <w:tabs>
          <w:tab w:val="left" w:pos="524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lang w:val="be-BY"/>
        </w:rPr>
      </w:pPr>
      <w:r w:rsidRPr="008904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D842F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9046B">
        <w:rPr>
          <w:rFonts w:ascii="Times New Roman" w:hAnsi="Times New Roman" w:cs="Times New Roman"/>
          <w:sz w:val="28"/>
          <w:szCs w:val="28"/>
        </w:rPr>
        <w:t>-</w:t>
      </w:r>
      <w:r w:rsidRPr="00D842F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9046B">
        <w:rPr>
          <w:rFonts w:ascii="Times New Roman" w:hAnsi="Times New Roman" w:cs="Times New Roman"/>
          <w:sz w:val="28"/>
          <w:szCs w:val="28"/>
        </w:rPr>
        <w:t>:</w:t>
      </w:r>
      <w:r w:rsidRPr="0089046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842FA">
        <w:rPr>
          <w:rStyle w:val="ab"/>
          <w:rFonts w:ascii="Times New Roman" w:hAnsi="Times New Roman" w:cs="Times New Roman"/>
          <w:color w:val="002060"/>
          <w:sz w:val="28"/>
          <w:szCs w:val="28"/>
          <w:lang w:val="en-US"/>
        </w:rPr>
        <w:t>nazar</w:t>
      </w:r>
      <w:r w:rsidRPr="0089046B">
        <w:rPr>
          <w:rStyle w:val="ab"/>
          <w:rFonts w:ascii="Times New Roman" w:hAnsi="Times New Roman" w:cs="Times New Roman"/>
          <w:color w:val="002060"/>
          <w:sz w:val="28"/>
          <w:szCs w:val="28"/>
        </w:rPr>
        <w:t>-</w:t>
      </w:r>
      <w:r w:rsidRPr="00D842FA">
        <w:rPr>
          <w:rStyle w:val="ab"/>
          <w:rFonts w:ascii="Times New Roman" w:hAnsi="Times New Roman" w:cs="Times New Roman"/>
          <w:color w:val="002060"/>
          <w:sz w:val="28"/>
          <w:szCs w:val="28"/>
          <w:lang w:val="en-US"/>
        </w:rPr>
        <w:t>slava</w:t>
      </w:r>
      <w:r w:rsidRPr="0089046B">
        <w:rPr>
          <w:rStyle w:val="ab"/>
          <w:rFonts w:ascii="Times New Roman" w:hAnsi="Times New Roman" w:cs="Times New Roman"/>
          <w:color w:val="002060"/>
          <w:sz w:val="28"/>
          <w:szCs w:val="28"/>
        </w:rPr>
        <w:t>@</w:t>
      </w:r>
      <w:r w:rsidRPr="00D842FA">
        <w:rPr>
          <w:rStyle w:val="ab"/>
          <w:rFonts w:ascii="Times New Roman" w:hAnsi="Times New Roman" w:cs="Times New Roman"/>
          <w:color w:val="002060"/>
          <w:sz w:val="28"/>
          <w:szCs w:val="28"/>
          <w:lang w:val="en-US"/>
        </w:rPr>
        <w:t>tut</w:t>
      </w:r>
      <w:r w:rsidRPr="0089046B">
        <w:rPr>
          <w:rStyle w:val="ab"/>
          <w:rFonts w:ascii="Times New Roman" w:hAnsi="Times New Roman" w:cs="Times New Roman"/>
          <w:color w:val="002060"/>
          <w:sz w:val="28"/>
          <w:szCs w:val="28"/>
        </w:rPr>
        <w:t>.</w:t>
      </w:r>
      <w:r w:rsidRPr="00D842FA">
        <w:rPr>
          <w:rStyle w:val="ab"/>
          <w:rFonts w:ascii="Times New Roman" w:hAnsi="Times New Roman" w:cs="Times New Roman"/>
          <w:color w:val="002060"/>
          <w:sz w:val="28"/>
          <w:szCs w:val="28"/>
          <w:lang w:val="en-US"/>
        </w:rPr>
        <w:t>by</w:t>
      </w:r>
      <w:r w:rsidRPr="0089046B">
        <w:rPr>
          <w:rStyle w:val="ab"/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EB15DD" w:rsidRPr="0089046B" w:rsidRDefault="00EB15DD" w:rsidP="00836170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36170" w:rsidRDefault="00354D17" w:rsidP="008361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4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теллектуальный турнир по </w:t>
      </w:r>
      <w:r w:rsidR="00EB15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ическому труду</w:t>
      </w:r>
    </w:p>
    <w:p w:rsidR="00354D17" w:rsidRPr="00354D17" w:rsidRDefault="00354D17" w:rsidP="008361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4D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"Своя игра"</w:t>
      </w:r>
    </w:p>
    <w:p w:rsidR="00354D17" w:rsidRPr="00672490" w:rsidRDefault="00494866" w:rsidP="008361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49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:</w:t>
      </w:r>
      <w:r w:rsidRPr="00672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50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</w:t>
      </w:r>
      <w:r w:rsidR="00AD50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</w:t>
      </w:r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</w:t>
      </w:r>
      <w:r w:rsidR="00AD505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17951588"/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B15DD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 «Обработка древесины»</w:t>
      </w:r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овой форме</w:t>
      </w:r>
      <w:r w:rsidR="001450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5012" w:rsidRPr="00145012">
        <w:rPr>
          <w:rFonts w:ascii="Times New Roman" w:hAnsi="Times New Roman" w:cs="Times New Roman"/>
          <w:sz w:val="28"/>
          <w:szCs w:val="28"/>
        </w:rPr>
        <w:t xml:space="preserve"> </w:t>
      </w:r>
      <w:r w:rsidR="00145012" w:rsidRPr="00487D89">
        <w:rPr>
          <w:rFonts w:ascii="Times New Roman" w:hAnsi="Times New Roman" w:cs="Times New Roman"/>
          <w:sz w:val="28"/>
          <w:szCs w:val="28"/>
        </w:rPr>
        <w:t>развивать в учащихся логическое мышление, сообразительность, коллективизм, творческие способности, взаимопонимание, умение в нужный момент активизировать знания для решения нестандартных ситуаций</w:t>
      </w:r>
      <w:r w:rsidR="00145012">
        <w:rPr>
          <w:rFonts w:ascii="Times New Roman" w:hAnsi="Times New Roman" w:cs="Times New Roman"/>
          <w:sz w:val="28"/>
          <w:szCs w:val="28"/>
        </w:rPr>
        <w:t>.</w:t>
      </w:r>
    </w:p>
    <w:p w:rsidR="00EB15DD" w:rsidRPr="00836170" w:rsidRDefault="00354D17" w:rsidP="008361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24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  <w:r w:rsidR="008361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361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</w:t>
      </w:r>
      <w:r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1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866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 w:rsidR="0083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</w:t>
      </w:r>
      <w:r w:rsidR="00494866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B15DD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у «Обработка древесины» и </w:t>
      </w:r>
      <w:r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ологии </w:t>
      </w:r>
      <w:r w:rsidR="001450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8361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D17" w:rsidRPr="00672490" w:rsidRDefault="00836170" w:rsidP="008361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866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я, восприятия</w:t>
      </w:r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слуховых и зрительных анализ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54D17" w:rsidRPr="00672490" w:rsidRDefault="00836170" w:rsidP="008361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в команде, при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D17" w:rsidRPr="00672490" w:rsidRDefault="00354D17" w:rsidP="0083617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2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354D17" w:rsidRPr="00672490" w:rsidRDefault="0098508F" w:rsidP="008361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-к</w:t>
      </w:r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</w:t>
      </w:r>
      <w:r w:rsidR="00EB15DD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медийный проектор, экран</w:t>
      </w:r>
    </w:p>
    <w:p w:rsidR="00354D17" w:rsidRPr="00672490" w:rsidRDefault="0098508F" w:rsidP="008361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«Своя игра» </w:t>
      </w:r>
    </w:p>
    <w:p w:rsidR="00354D17" w:rsidRPr="00672490" w:rsidRDefault="00354D17" w:rsidP="00145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D17" w:rsidRPr="00672490" w:rsidRDefault="00354D17" w:rsidP="00354D1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24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игры:</w:t>
      </w:r>
    </w:p>
    <w:p w:rsidR="00354D17" w:rsidRPr="00836170" w:rsidRDefault="00836170" w:rsidP="00836170">
      <w:pPr>
        <w:pStyle w:val="a8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354D17" w:rsidRPr="008361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тупительное слово.</w:t>
      </w:r>
    </w:p>
    <w:p w:rsidR="00836170" w:rsidRDefault="00354D17" w:rsidP="00836170">
      <w:pPr>
        <w:spacing w:after="0" w:line="360" w:lineRule="auto"/>
        <w:ind w:firstLine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ребята! Я рад приветствовать вас на интеллектуальном турнире «Своя игра». </w:t>
      </w:r>
      <w:r w:rsidR="0083617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ю, что здесь собрались настоящие знатоки для того, чтобы ответить на интересные вопросы, посостязаться в находчивости и смекалке, артистичности.  Сегодня будут состязаться </w:t>
      </w:r>
      <w:r w:rsidR="00FE0B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п</w:t>
      </w:r>
      <w:r w:rsidR="0016302F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08F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08F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36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лассов.</w:t>
      </w:r>
      <w:r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 теперь позвольте представить наше справедливое жюри.</w:t>
      </w:r>
    </w:p>
    <w:p w:rsidR="00836170" w:rsidRPr="00836170" w:rsidRDefault="00354D17" w:rsidP="00836170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17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авила игры</w:t>
      </w:r>
      <w:r w:rsidRPr="008361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36170" w:rsidRDefault="0016302F" w:rsidP="00836170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1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4D17" w:rsidRPr="00836170">
        <w:rPr>
          <w:rFonts w:ascii="Times New Roman" w:eastAsia="Times New Roman" w:hAnsi="Times New Roman" w:cs="Times New Roman"/>
          <w:sz w:val="28"/>
          <w:szCs w:val="28"/>
          <w:lang w:eastAsia="ru-RU"/>
        </w:rPr>
        <w:t>ейчас я познакомлю вас с правилами игры. Перед вами табло с указанием секторов и количеством баллов, которое вы можете заработать.</w:t>
      </w:r>
      <w:r w:rsidR="008F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е участвуют </w:t>
      </w:r>
      <w:r w:rsidR="00FE0B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по </w:t>
      </w:r>
      <w:r w:rsidR="0098508F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08F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, пользуясь приведенной схемой, выбирают тему вопроса и его стоимость. Игру начинает </w:t>
      </w:r>
      <w:r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, которая</w:t>
      </w:r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л</w:t>
      </w:r>
      <w:r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ребий с № 1 и </w:t>
      </w:r>
      <w:r w:rsidR="00494866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авильного ответа </w:t>
      </w:r>
      <w:r w:rsidR="00494866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получает</w:t>
      </w:r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баллов, </w:t>
      </w:r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ответствующее стоимости вопроса, и получает право выбора следующего вопроса. Если же </w:t>
      </w:r>
      <w:r w:rsidR="00494866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дает</w:t>
      </w:r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авильный ответ</w:t>
      </w:r>
      <w:r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та же сумма снимается с ее</w:t>
      </w:r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а и право ответа на этот в</w:t>
      </w:r>
      <w:r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переходит к другим командам</w:t>
      </w:r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D17" w:rsidRPr="00672490" w:rsidRDefault="008F3A59" w:rsidP="00836170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встречаются следующи</w:t>
      </w:r>
      <w:r w:rsidR="0098508F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54D17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:</w:t>
      </w:r>
    </w:p>
    <w:p w:rsidR="00354D17" w:rsidRPr="00672490" w:rsidRDefault="00354D17" w:rsidP="008361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2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т в мешке»:</w:t>
      </w:r>
      <w:r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6302F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должен быть передан </w:t>
      </w:r>
      <w:r w:rsidR="0098508F"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другой команде</w:t>
      </w:r>
      <w:r w:rsidR="008361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E7F" w:rsidRPr="00836170" w:rsidRDefault="00354D17" w:rsidP="008361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49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нятны правила игры? Тогда начнем. Желаю вам удачи и победы!</w:t>
      </w:r>
    </w:p>
    <w:p w:rsidR="003635D0" w:rsidRPr="00836170" w:rsidRDefault="00354D17" w:rsidP="00836170">
      <w:pPr>
        <w:pStyle w:val="a8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61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</w:t>
      </w:r>
      <w:r w:rsidR="00836170" w:rsidRPr="008361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8F3A59" w:rsidRDefault="008F3A59" w:rsidP="008361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стники игры придумывают названия свои командам.</w:t>
      </w:r>
    </w:p>
    <w:p w:rsidR="00836170" w:rsidRDefault="003635D0" w:rsidP="00982B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 оригинальность названия команды </w:t>
      </w:r>
      <w:r w:rsidR="00906E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 баллов.</w:t>
      </w:r>
    </w:p>
    <w:p w:rsidR="00046188" w:rsidRPr="00836170" w:rsidRDefault="00982B5F" w:rsidP="008361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842FA">
        <w:rPr>
          <w:rFonts w:ascii="Times New Roman" w:hAnsi="Times New Roman" w:cs="Times New Roman"/>
          <w:b/>
          <w:sz w:val="28"/>
          <w:szCs w:val="28"/>
        </w:rPr>
        <w:t>.</w:t>
      </w:r>
      <w:r w:rsidR="00F6319C">
        <w:rPr>
          <w:rFonts w:ascii="Times New Roman" w:hAnsi="Times New Roman" w:cs="Times New Roman"/>
          <w:b/>
          <w:sz w:val="28"/>
          <w:szCs w:val="28"/>
        </w:rPr>
        <w:tab/>
      </w:r>
      <w:r w:rsidR="00046188" w:rsidRPr="00982B5F">
        <w:rPr>
          <w:rFonts w:ascii="Times New Roman" w:hAnsi="Times New Roman" w:cs="Times New Roman"/>
          <w:b/>
          <w:sz w:val="28"/>
          <w:szCs w:val="28"/>
        </w:rPr>
        <w:t>Конкурс «Дешифровщик»</w:t>
      </w:r>
      <w:r w:rsidR="00836170">
        <w:rPr>
          <w:rFonts w:ascii="Times New Roman" w:hAnsi="Times New Roman" w:cs="Times New Roman"/>
          <w:b/>
          <w:sz w:val="28"/>
          <w:szCs w:val="28"/>
        </w:rPr>
        <w:t>.</w:t>
      </w:r>
    </w:p>
    <w:p w:rsidR="00046188" w:rsidRPr="003635D0" w:rsidRDefault="003635D0" w:rsidP="008361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6170">
        <w:rPr>
          <w:rFonts w:ascii="Times New Roman" w:hAnsi="Times New Roman" w:cs="Times New Roman"/>
          <w:sz w:val="28"/>
          <w:szCs w:val="28"/>
        </w:rPr>
        <w:tab/>
      </w:r>
      <w:r w:rsidR="00046188" w:rsidRPr="003635D0">
        <w:rPr>
          <w:rFonts w:ascii="Times New Roman" w:hAnsi="Times New Roman" w:cs="Times New Roman"/>
          <w:sz w:val="28"/>
          <w:szCs w:val="28"/>
        </w:rPr>
        <w:t>Команды (участники) получают карточки со словами, буквы в которых перепутались.</w:t>
      </w:r>
    </w:p>
    <w:p w:rsidR="00046188" w:rsidRPr="003635D0" w:rsidRDefault="003635D0" w:rsidP="008361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6170">
        <w:rPr>
          <w:rFonts w:ascii="Times New Roman" w:hAnsi="Times New Roman" w:cs="Times New Roman"/>
          <w:sz w:val="28"/>
          <w:szCs w:val="28"/>
        </w:rPr>
        <w:tab/>
      </w:r>
      <w:r w:rsidR="00046188" w:rsidRPr="003635D0">
        <w:rPr>
          <w:rFonts w:ascii="Times New Roman" w:hAnsi="Times New Roman" w:cs="Times New Roman"/>
          <w:sz w:val="28"/>
          <w:szCs w:val="28"/>
        </w:rPr>
        <w:t>Надо написать название зашифрованных инструментов.</w:t>
      </w:r>
    </w:p>
    <w:p w:rsidR="00046188" w:rsidRPr="003635D0" w:rsidRDefault="003635D0" w:rsidP="008361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6170">
        <w:rPr>
          <w:rFonts w:ascii="Times New Roman" w:hAnsi="Times New Roman" w:cs="Times New Roman"/>
          <w:sz w:val="28"/>
          <w:szCs w:val="28"/>
        </w:rPr>
        <w:tab/>
      </w:r>
      <w:r w:rsidR="00046188" w:rsidRPr="003635D0">
        <w:rPr>
          <w:rFonts w:ascii="Times New Roman" w:hAnsi="Times New Roman" w:cs="Times New Roman"/>
          <w:sz w:val="28"/>
          <w:szCs w:val="28"/>
        </w:rPr>
        <w:t>Кто быстрее правильно выполнит задание, то</w:t>
      </w:r>
      <w:r w:rsidR="00836170">
        <w:rPr>
          <w:rFonts w:ascii="Times New Roman" w:hAnsi="Times New Roman" w:cs="Times New Roman"/>
          <w:sz w:val="28"/>
          <w:szCs w:val="28"/>
        </w:rPr>
        <w:t>т</w:t>
      </w:r>
      <w:r w:rsidR="00046188" w:rsidRPr="003635D0">
        <w:rPr>
          <w:rFonts w:ascii="Times New Roman" w:hAnsi="Times New Roman" w:cs="Times New Roman"/>
          <w:sz w:val="28"/>
          <w:szCs w:val="28"/>
        </w:rPr>
        <w:t xml:space="preserve"> первым получит право выбирать тему во II конкурс</w:t>
      </w:r>
      <w:r w:rsidR="00120EB6" w:rsidRPr="003635D0">
        <w:rPr>
          <w:rFonts w:ascii="Times New Roman" w:hAnsi="Times New Roman" w:cs="Times New Roman"/>
          <w:sz w:val="28"/>
          <w:szCs w:val="28"/>
        </w:rPr>
        <w:t>е</w:t>
      </w:r>
      <w:r w:rsidR="00046188" w:rsidRPr="003635D0">
        <w:rPr>
          <w:rFonts w:ascii="Times New Roman" w:hAnsi="Times New Roman" w:cs="Times New Roman"/>
          <w:sz w:val="28"/>
          <w:szCs w:val="28"/>
        </w:rPr>
        <w:t>.</w:t>
      </w:r>
    </w:p>
    <w:p w:rsidR="00046188" w:rsidRDefault="003635D0" w:rsidP="008361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36170">
        <w:rPr>
          <w:rFonts w:ascii="Times New Roman" w:hAnsi="Times New Roman" w:cs="Times New Roman"/>
          <w:sz w:val="28"/>
          <w:szCs w:val="28"/>
        </w:rPr>
        <w:tab/>
      </w:r>
      <w:r w:rsidR="00046188" w:rsidRPr="003635D0">
        <w:rPr>
          <w:rFonts w:ascii="Times New Roman" w:hAnsi="Times New Roman" w:cs="Times New Roman"/>
          <w:sz w:val="28"/>
          <w:szCs w:val="28"/>
        </w:rPr>
        <w:t>Расс</w:t>
      </w:r>
      <w:r w:rsidR="00145012">
        <w:rPr>
          <w:rFonts w:ascii="Times New Roman" w:hAnsi="Times New Roman" w:cs="Times New Roman"/>
          <w:sz w:val="28"/>
          <w:szCs w:val="28"/>
        </w:rPr>
        <w:t>адить</w:t>
      </w:r>
      <w:r w:rsidR="00046188" w:rsidRPr="003635D0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145012">
        <w:rPr>
          <w:rFonts w:ascii="Times New Roman" w:hAnsi="Times New Roman" w:cs="Times New Roman"/>
          <w:sz w:val="28"/>
          <w:szCs w:val="28"/>
        </w:rPr>
        <w:t xml:space="preserve">игры </w:t>
      </w:r>
      <w:r w:rsidR="00046188" w:rsidRPr="003635D0">
        <w:rPr>
          <w:rFonts w:ascii="Times New Roman" w:hAnsi="Times New Roman" w:cs="Times New Roman"/>
          <w:sz w:val="28"/>
          <w:szCs w:val="28"/>
        </w:rPr>
        <w:t xml:space="preserve">за </w:t>
      </w:r>
      <w:r w:rsidR="00145012">
        <w:rPr>
          <w:rFonts w:ascii="Times New Roman" w:hAnsi="Times New Roman" w:cs="Times New Roman"/>
          <w:sz w:val="28"/>
          <w:szCs w:val="28"/>
        </w:rPr>
        <w:t>парты</w:t>
      </w:r>
      <w:r w:rsidR="00046188" w:rsidRPr="003635D0">
        <w:rPr>
          <w:rFonts w:ascii="Times New Roman" w:hAnsi="Times New Roman" w:cs="Times New Roman"/>
          <w:sz w:val="28"/>
          <w:szCs w:val="28"/>
        </w:rPr>
        <w:t>.</w:t>
      </w:r>
    </w:p>
    <w:p w:rsidR="003635D0" w:rsidRPr="003635D0" w:rsidRDefault="003635D0" w:rsidP="00AD505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3401"/>
        <w:gridCol w:w="3403"/>
      </w:tblGrid>
      <w:tr w:rsidR="00046188" w:rsidRPr="00046188" w:rsidTr="00DD64AA">
        <w:tc>
          <w:tcPr>
            <w:tcW w:w="3401" w:type="dxa"/>
          </w:tcPr>
          <w:p w:rsidR="00046188" w:rsidRPr="00046188" w:rsidRDefault="00046188" w:rsidP="00046188">
            <w:pPr>
              <w:ind w:left="64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04618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Карточка - задание</w:t>
            </w:r>
          </w:p>
        </w:tc>
        <w:tc>
          <w:tcPr>
            <w:tcW w:w="3403" w:type="dxa"/>
          </w:tcPr>
          <w:p w:rsidR="00046188" w:rsidRPr="00046188" w:rsidRDefault="00046188" w:rsidP="00046188">
            <w:pPr>
              <w:ind w:left="644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04618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твет</w:t>
            </w:r>
          </w:p>
        </w:tc>
      </w:tr>
      <w:tr w:rsidR="00046188" w:rsidRPr="00046188" w:rsidTr="003635D0">
        <w:trPr>
          <w:trHeight w:val="2622"/>
        </w:trPr>
        <w:tc>
          <w:tcPr>
            <w:tcW w:w="3401" w:type="dxa"/>
          </w:tcPr>
          <w:p w:rsidR="00046188" w:rsidRPr="00046188" w:rsidRDefault="00046188" w:rsidP="00046188">
            <w:pPr>
              <w:ind w:left="64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1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 ИПЛА</w:t>
            </w:r>
          </w:p>
          <w:p w:rsidR="00046188" w:rsidRPr="00046188" w:rsidRDefault="00046188" w:rsidP="00046188">
            <w:pPr>
              <w:ind w:left="64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1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. УРАБОНК</w:t>
            </w:r>
          </w:p>
          <w:p w:rsidR="00046188" w:rsidRPr="00046188" w:rsidRDefault="00046188" w:rsidP="00046188">
            <w:pPr>
              <w:ind w:left="64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1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. ОМОЛОТК</w:t>
            </w:r>
          </w:p>
          <w:p w:rsidR="00046188" w:rsidRPr="00046188" w:rsidRDefault="00046188" w:rsidP="00046188">
            <w:pPr>
              <w:ind w:left="64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1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4. </w:t>
            </w:r>
            <w:r w:rsidR="00120EB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ОШИ</w:t>
            </w:r>
          </w:p>
          <w:p w:rsidR="00046188" w:rsidRPr="00046188" w:rsidRDefault="00046188" w:rsidP="00046188">
            <w:pPr>
              <w:ind w:left="64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1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. ЦЫЖНИОН</w:t>
            </w:r>
          </w:p>
          <w:p w:rsidR="00046188" w:rsidRPr="00046188" w:rsidRDefault="00046188" w:rsidP="00046188">
            <w:pPr>
              <w:ind w:left="64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1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6. </w:t>
            </w:r>
            <w:r w:rsidR="00120EB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ИКБОЛ</w:t>
            </w:r>
          </w:p>
          <w:p w:rsidR="00046188" w:rsidRPr="00046188" w:rsidRDefault="00046188" w:rsidP="00046188">
            <w:pPr>
              <w:ind w:left="64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1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. ЕНТКУРКОН</w:t>
            </w:r>
          </w:p>
        </w:tc>
        <w:tc>
          <w:tcPr>
            <w:tcW w:w="3403" w:type="dxa"/>
          </w:tcPr>
          <w:p w:rsidR="00046188" w:rsidRPr="00046188" w:rsidRDefault="00046188" w:rsidP="00046188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1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ИЛА </w:t>
            </w:r>
          </w:p>
          <w:p w:rsidR="00046188" w:rsidRPr="00046188" w:rsidRDefault="00046188" w:rsidP="00046188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1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РУБАНОК </w:t>
            </w:r>
          </w:p>
          <w:p w:rsidR="00046188" w:rsidRPr="00046188" w:rsidRDefault="00046188" w:rsidP="00046188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1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МОЛОТОК. </w:t>
            </w:r>
          </w:p>
          <w:p w:rsidR="00046188" w:rsidRPr="00046188" w:rsidRDefault="00120EB6" w:rsidP="00046188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ШИЛО</w:t>
            </w:r>
          </w:p>
          <w:p w:rsidR="00046188" w:rsidRPr="00046188" w:rsidRDefault="00046188" w:rsidP="00046188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1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ЖНИЦЫ      </w:t>
            </w:r>
          </w:p>
          <w:p w:rsidR="00046188" w:rsidRPr="00046188" w:rsidRDefault="00120EB6" w:rsidP="00046188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ОБЗИК</w:t>
            </w:r>
          </w:p>
          <w:p w:rsidR="00046188" w:rsidRPr="00046188" w:rsidRDefault="00046188" w:rsidP="00046188">
            <w:pPr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4618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НКУРЕНТ</w:t>
            </w:r>
          </w:p>
        </w:tc>
      </w:tr>
    </w:tbl>
    <w:p w:rsidR="00836170" w:rsidRDefault="00836170" w:rsidP="0083617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</w:pPr>
    </w:p>
    <w:p w:rsidR="003635D0" w:rsidRPr="00836170" w:rsidRDefault="00982B5F" w:rsidP="0083617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/>
        </w:rPr>
        <w:t>II</w:t>
      </w:r>
      <w:r w:rsidRPr="00982B5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046188" w:rsidRPr="00982B5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нтеллектуальная игра «Своя игра»</w:t>
      </w:r>
    </w:p>
    <w:p w:rsidR="008F3A59" w:rsidRDefault="008F3A59" w:rsidP="008361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тегории вопросов в игре</w:t>
      </w:r>
      <w:r w:rsidRPr="00A01D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8F3A59" w:rsidRDefault="003635D0" w:rsidP="008361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F631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8F3A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оды древесины</w:t>
      </w:r>
    </w:p>
    <w:p w:rsidR="008F3A59" w:rsidRDefault="003635D0" w:rsidP="008361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</w:t>
      </w:r>
      <w:r w:rsidR="00F631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8F3A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зметочный инструмент</w:t>
      </w:r>
    </w:p>
    <w:p w:rsidR="008F3A59" w:rsidRDefault="003635D0" w:rsidP="008361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 w:rsidR="00F631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8F3A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лярный инструмент</w:t>
      </w:r>
    </w:p>
    <w:p w:rsidR="008F3A59" w:rsidRDefault="003635D0" w:rsidP="008361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</w:t>
      </w:r>
      <w:r w:rsidR="00F631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</w:t>
      </w:r>
      <w:r w:rsidR="008F3A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гадки</w:t>
      </w:r>
    </w:p>
    <w:p w:rsidR="008F3A59" w:rsidRPr="008F3A59" w:rsidRDefault="003635D0" w:rsidP="0083617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</w:t>
      </w:r>
      <w:r w:rsidR="00F631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8F3A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должи пословицу </w:t>
      </w:r>
    </w:p>
    <w:p w:rsidR="004A372B" w:rsidRPr="00672490" w:rsidRDefault="004A372B" w:rsidP="00145012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66AD8" w:rsidRPr="00672490" w:rsidRDefault="00F6319C" w:rsidP="00F6319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8508F" w:rsidRPr="00672490">
        <w:rPr>
          <w:rFonts w:ascii="Times New Roman" w:hAnsi="Times New Roman" w:cs="Times New Roman"/>
          <w:b/>
          <w:sz w:val="28"/>
          <w:szCs w:val="28"/>
        </w:rPr>
        <w:t>Породы древесины</w:t>
      </w:r>
      <w:r w:rsidR="009A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EB6">
        <w:rPr>
          <w:rFonts w:ascii="Times New Roman" w:hAnsi="Times New Roman" w:cs="Times New Roman"/>
          <w:b/>
          <w:sz w:val="28"/>
          <w:szCs w:val="28"/>
        </w:rPr>
        <w:t>(Фото)</w:t>
      </w:r>
    </w:p>
    <w:p w:rsidR="00AD505D" w:rsidRDefault="00F6319C" w:rsidP="0083617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22033212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8508F" w:rsidRPr="00672490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1E1103">
        <w:rPr>
          <w:rFonts w:ascii="Times New Roman" w:hAnsi="Times New Roman" w:cs="Times New Roman"/>
          <w:sz w:val="28"/>
          <w:szCs w:val="28"/>
        </w:rPr>
        <w:t>это порода древесины</w:t>
      </w:r>
      <w:r w:rsidR="00E23ABA" w:rsidRPr="00672490">
        <w:rPr>
          <w:rFonts w:ascii="Times New Roman" w:hAnsi="Times New Roman" w:cs="Times New Roman"/>
          <w:sz w:val="28"/>
          <w:szCs w:val="28"/>
        </w:rPr>
        <w:t>?</w:t>
      </w:r>
      <w:r w:rsidR="00E23ABA" w:rsidRPr="006724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2"/>
      <w:r w:rsidR="00E23ABA" w:rsidRPr="0067249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8508F" w:rsidRPr="00672490">
        <w:rPr>
          <w:rFonts w:ascii="Times New Roman" w:hAnsi="Times New Roman" w:cs="Times New Roman"/>
          <w:b/>
          <w:bCs/>
          <w:sz w:val="28"/>
          <w:szCs w:val="28"/>
        </w:rPr>
        <w:t>Береза)</w:t>
      </w:r>
    </w:p>
    <w:p w:rsidR="0098508F" w:rsidRPr="00AD505D" w:rsidRDefault="00F6319C" w:rsidP="0083617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20EB6" w:rsidRPr="00120EB6">
        <w:rPr>
          <w:rFonts w:ascii="Times New Roman" w:hAnsi="Times New Roman" w:cs="Times New Roman"/>
          <w:sz w:val="28"/>
          <w:szCs w:val="28"/>
        </w:rPr>
        <w:t xml:space="preserve"> </w:t>
      </w:r>
      <w:r w:rsidR="00120EB6" w:rsidRPr="00672490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120EB6">
        <w:rPr>
          <w:rFonts w:ascii="Times New Roman" w:hAnsi="Times New Roman" w:cs="Times New Roman"/>
          <w:sz w:val="28"/>
          <w:szCs w:val="28"/>
        </w:rPr>
        <w:t>это порода древесины</w:t>
      </w:r>
      <w:r w:rsidR="00120EB6" w:rsidRPr="00672490">
        <w:rPr>
          <w:rFonts w:ascii="Times New Roman" w:hAnsi="Times New Roman" w:cs="Times New Roman"/>
          <w:sz w:val="28"/>
          <w:szCs w:val="28"/>
        </w:rPr>
        <w:t>?</w:t>
      </w:r>
      <w:r w:rsidR="00120EB6" w:rsidRPr="006724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508F" w:rsidRPr="00672490">
        <w:rPr>
          <w:rFonts w:ascii="Times New Roman" w:hAnsi="Times New Roman" w:cs="Times New Roman"/>
          <w:sz w:val="28"/>
          <w:szCs w:val="28"/>
        </w:rPr>
        <w:t xml:space="preserve"> </w:t>
      </w:r>
      <w:r w:rsidR="0098508F" w:rsidRPr="0067249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20EB6">
        <w:rPr>
          <w:rFonts w:ascii="Times New Roman" w:hAnsi="Times New Roman" w:cs="Times New Roman"/>
          <w:b/>
          <w:bCs/>
          <w:sz w:val="28"/>
          <w:szCs w:val="28"/>
        </w:rPr>
        <w:t>Ель</w:t>
      </w:r>
      <w:r w:rsidR="0098508F" w:rsidRPr="00672490">
        <w:rPr>
          <w:rFonts w:ascii="Times New Roman" w:hAnsi="Times New Roman" w:cs="Times New Roman"/>
          <w:sz w:val="28"/>
          <w:szCs w:val="28"/>
        </w:rPr>
        <w:t>)</w:t>
      </w:r>
    </w:p>
    <w:p w:rsidR="00A92CB7" w:rsidRPr="00672490" w:rsidRDefault="00F6319C" w:rsidP="0083617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20EB6" w:rsidRPr="00672490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120EB6">
        <w:rPr>
          <w:rFonts w:ascii="Times New Roman" w:hAnsi="Times New Roman" w:cs="Times New Roman"/>
          <w:sz w:val="28"/>
          <w:szCs w:val="28"/>
        </w:rPr>
        <w:t>это порода древесины</w:t>
      </w:r>
      <w:r w:rsidR="00120EB6" w:rsidRPr="00672490">
        <w:rPr>
          <w:rFonts w:ascii="Times New Roman" w:hAnsi="Times New Roman" w:cs="Times New Roman"/>
          <w:sz w:val="28"/>
          <w:szCs w:val="28"/>
        </w:rPr>
        <w:t>?</w:t>
      </w:r>
      <w:r w:rsidR="00120EB6" w:rsidRPr="006724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3ABA" w:rsidRPr="0067249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20EB6">
        <w:rPr>
          <w:rFonts w:ascii="Times New Roman" w:hAnsi="Times New Roman" w:cs="Times New Roman"/>
          <w:b/>
          <w:bCs/>
          <w:sz w:val="28"/>
          <w:szCs w:val="28"/>
        </w:rPr>
        <w:t>Сосна</w:t>
      </w:r>
      <w:r w:rsidR="00A92CB7" w:rsidRPr="0067249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92CB7" w:rsidRPr="00672490" w:rsidRDefault="00F6319C" w:rsidP="008361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20EB6" w:rsidRPr="00120EB6">
        <w:rPr>
          <w:rFonts w:ascii="Times New Roman" w:hAnsi="Times New Roman" w:cs="Times New Roman"/>
          <w:sz w:val="28"/>
          <w:szCs w:val="28"/>
        </w:rPr>
        <w:t xml:space="preserve"> </w:t>
      </w:r>
      <w:r w:rsidR="00120EB6" w:rsidRPr="00672490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120EB6">
        <w:rPr>
          <w:rFonts w:ascii="Times New Roman" w:hAnsi="Times New Roman" w:cs="Times New Roman"/>
          <w:sz w:val="28"/>
          <w:szCs w:val="28"/>
        </w:rPr>
        <w:t>это порода древесины</w:t>
      </w:r>
      <w:r w:rsidR="00120EB6" w:rsidRPr="00672490">
        <w:rPr>
          <w:rFonts w:ascii="Times New Roman" w:hAnsi="Times New Roman" w:cs="Times New Roman"/>
          <w:sz w:val="28"/>
          <w:szCs w:val="28"/>
        </w:rPr>
        <w:t>?</w:t>
      </w:r>
      <w:r w:rsidR="00120EB6" w:rsidRPr="006724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2CB7" w:rsidRPr="0067249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20EB6">
        <w:rPr>
          <w:rFonts w:ascii="Times New Roman" w:hAnsi="Times New Roman" w:cs="Times New Roman"/>
          <w:b/>
          <w:bCs/>
          <w:sz w:val="28"/>
          <w:szCs w:val="28"/>
        </w:rPr>
        <w:t>Баобаб</w:t>
      </w:r>
      <w:r w:rsidR="00A92CB7" w:rsidRPr="0067249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92CB7" w:rsidRPr="00672490">
        <w:rPr>
          <w:rFonts w:ascii="Times New Roman" w:hAnsi="Times New Roman" w:cs="Times New Roman"/>
          <w:sz w:val="28"/>
          <w:szCs w:val="28"/>
        </w:rPr>
        <w:t xml:space="preserve"> </w:t>
      </w:r>
      <w:r w:rsidR="00A92CB7" w:rsidRPr="006724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т </w:t>
      </w:r>
      <w:r w:rsidR="00E23ABA" w:rsidRPr="006724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 </w:t>
      </w:r>
      <w:r w:rsidR="00A92CB7" w:rsidRPr="006724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шке</w:t>
      </w:r>
    </w:p>
    <w:p w:rsidR="00120EB6" w:rsidRPr="00836170" w:rsidRDefault="00F6319C" w:rsidP="008361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20EB6" w:rsidRPr="00672490">
        <w:rPr>
          <w:rFonts w:ascii="Times New Roman" w:hAnsi="Times New Roman" w:cs="Times New Roman"/>
          <w:sz w:val="28"/>
          <w:szCs w:val="28"/>
        </w:rPr>
        <w:t xml:space="preserve">Какая </w:t>
      </w:r>
      <w:r w:rsidR="00120EB6">
        <w:rPr>
          <w:rFonts w:ascii="Times New Roman" w:hAnsi="Times New Roman" w:cs="Times New Roman"/>
          <w:sz w:val="28"/>
          <w:szCs w:val="28"/>
        </w:rPr>
        <w:t>это порода древесины</w:t>
      </w:r>
      <w:r w:rsidR="00120EB6" w:rsidRPr="00672490">
        <w:rPr>
          <w:rFonts w:ascii="Times New Roman" w:hAnsi="Times New Roman" w:cs="Times New Roman"/>
          <w:sz w:val="28"/>
          <w:szCs w:val="28"/>
        </w:rPr>
        <w:t>?</w:t>
      </w:r>
      <w:r w:rsidR="00120EB6" w:rsidRPr="006724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2CB7" w:rsidRPr="0067249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20EB6">
        <w:rPr>
          <w:rFonts w:ascii="Times New Roman" w:hAnsi="Times New Roman" w:cs="Times New Roman"/>
          <w:b/>
          <w:bCs/>
          <w:sz w:val="28"/>
          <w:szCs w:val="28"/>
        </w:rPr>
        <w:t>Клен</w:t>
      </w:r>
      <w:r w:rsidR="00A92CB7" w:rsidRPr="0067249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36170" w:rsidRDefault="00A92CB7" w:rsidP="00F6319C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72490">
        <w:rPr>
          <w:rFonts w:ascii="Times New Roman" w:hAnsi="Times New Roman" w:cs="Times New Roman"/>
          <w:b/>
          <w:sz w:val="28"/>
          <w:szCs w:val="28"/>
        </w:rPr>
        <w:t>Разметочный инструмент</w:t>
      </w:r>
    </w:p>
    <w:p w:rsidR="00A92CB7" w:rsidRPr="00836170" w:rsidRDefault="00F6319C" w:rsidP="00F6319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120EB6">
        <w:rPr>
          <w:rFonts w:ascii="Times New Roman" w:hAnsi="Times New Roman" w:cs="Times New Roman"/>
          <w:bCs/>
          <w:sz w:val="28"/>
          <w:szCs w:val="28"/>
        </w:rPr>
        <w:t>Как называется этот инструмент</w:t>
      </w:r>
      <w:r w:rsidR="00D316CF" w:rsidRPr="00672490">
        <w:rPr>
          <w:rFonts w:ascii="Times New Roman" w:hAnsi="Times New Roman" w:cs="Times New Roman"/>
          <w:bCs/>
          <w:sz w:val="28"/>
          <w:szCs w:val="28"/>
        </w:rPr>
        <w:t>?</w:t>
      </w:r>
      <w:r w:rsidR="00D316CF" w:rsidRPr="0067249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20EB6">
        <w:rPr>
          <w:rFonts w:ascii="Times New Roman" w:hAnsi="Times New Roman" w:cs="Times New Roman"/>
          <w:b/>
          <w:sz w:val="28"/>
          <w:szCs w:val="28"/>
        </w:rPr>
        <w:t>Угольник</w:t>
      </w:r>
      <w:r w:rsidR="00F65E44" w:rsidRPr="00672490">
        <w:rPr>
          <w:rFonts w:ascii="Times New Roman" w:hAnsi="Times New Roman" w:cs="Times New Roman"/>
          <w:bCs/>
          <w:sz w:val="28"/>
          <w:szCs w:val="28"/>
        </w:rPr>
        <w:t>)</w:t>
      </w:r>
    </w:p>
    <w:p w:rsidR="00F65E44" w:rsidRPr="009A4169" w:rsidRDefault="00F6319C" w:rsidP="00F6319C">
      <w:pPr>
        <w:pStyle w:val="a3"/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20EB6" w:rsidRPr="00120EB6">
        <w:rPr>
          <w:rFonts w:ascii="Times New Roman" w:hAnsi="Times New Roman" w:cs="Times New Roman"/>
          <w:sz w:val="28"/>
          <w:szCs w:val="28"/>
        </w:rPr>
        <w:t>Деревянная палочка со стержнем из графита для выполнения графических изображений</w:t>
      </w:r>
      <w:r w:rsidR="00120EB6">
        <w:rPr>
          <w:rFonts w:ascii="Times New Roman" w:hAnsi="Times New Roman" w:cs="Times New Roman"/>
          <w:sz w:val="28"/>
          <w:szCs w:val="28"/>
        </w:rPr>
        <w:t xml:space="preserve"> </w:t>
      </w:r>
      <w:r w:rsidR="00120EB6" w:rsidRPr="00120EB6">
        <w:rPr>
          <w:rFonts w:ascii="Times New Roman" w:hAnsi="Times New Roman" w:cs="Times New Roman"/>
          <w:b/>
          <w:bCs/>
          <w:sz w:val="28"/>
          <w:szCs w:val="28"/>
        </w:rPr>
        <w:t>(Карандаш)</w:t>
      </w:r>
    </w:p>
    <w:p w:rsidR="00F65E44" w:rsidRPr="00494866" w:rsidRDefault="00F6319C" w:rsidP="00F6319C">
      <w:pPr>
        <w:pStyle w:val="a3"/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ab/>
      </w:r>
      <w:r w:rsidR="009A4169" w:rsidRPr="009A4169">
        <w:rPr>
          <w:rFonts w:ascii="Times New Roman" w:hAnsi="Times New Roman" w:cs="Times New Roman"/>
          <w:sz w:val="28"/>
          <w:szCs w:val="28"/>
        </w:rPr>
        <w:t>Вот бежит стальная змейка извивается, шипит,</w:t>
      </w:r>
      <w:r w:rsidR="009A4169">
        <w:rPr>
          <w:rFonts w:ascii="Times New Roman" w:hAnsi="Times New Roman" w:cs="Times New Roman"/>
          <w:sz w:val="28"/>
          <w:szCs w:val="28"/>
        </w:rPr>
        <w:t xml:space="preserve"> </w:t>
      </w:r>
      <w:r w:rsidR="009A4169" w:rsidRPr="009A4169">
        <w:rPr>
          <w:rFonts w:ascii="Times New Roman" w:hAnsi="Times New Roman" w:cs="Times New Roman"/>
          <w:sz w:val="28"/>
          <w:szCs w:val="28"/>
        </w:rPr>
        <w:t xml:space="preserve">а когда в ракушку влезет, только хвост один торчит. </w:t>
      </w:r>
      <w:r w:rsidR="00F65E44" w:rsidRPr="00672490">
        <w:rPr>
          <w:rFonts w:ascii="Times New Roman" w:hAnsi="Times New Roman" w:cs="Times New Roman"/>
          <w:sz w:val="28"/>
          <w:szCs w:val="28"/>
        </w:rPr>
        <w:t>(</w:t>
      </w:r>
      <w:r w:rsidR="009A4169">
        <w:rPr>
          <w:rFonts w:ascii="Times New Roman" w:hAnsi="Times New Roman" w:cs="Times New Roman"/>
          <w:b/>
          <w:bCs/>
          <w:sz w:val="28"/>
          <w:szCs w:val="28"/>
        </w:rPr>
        <w:t>Рулетка</w:t>
      </w:r>
      <w:r w:rsidR="00F65E44" w:rsidRPr="0067249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65E44" w:rsidRPr="00672490">
        <w:rPr>
          <w:rFonts w:ascii="Times New Roman" w:hAnsi="Times New Roman" w:cs="Times New Roman"/>
          <w:sz w:val="28"/>
          <w:szCs w:val="28"/>
        </w:rPr>
        <w:t xml:space="preserve"> </w:t>
      </w:r>
      <w:r w:rsidR="00F65E44" w:rsidRPr="006724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т в мешке</w:t>
      </w:r>
    </w:p>
    <w:p w:rsidR="00F65E44" w:rsidRPr="00672490" w:rsidRDefault="00F6319C" w:rsidP="00F6319C">
      <w:pPr>
        <w:pStyle w:val="a3"/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ab/>
      </w:r>
      <w:r w:rsidR="009A4169" w:rsidRPr="009A4169">
        <w:rPr>
          <w:rFonts w:ascii="Times New Roman" w:hAnsi="Times New Roman" w:cs="Times New Roman"/>
          <w:sz w:val="28"/>
          <w:szCs w:val="28"/>
        </w:rPr>
        <w:t>Металлический стержень, закреплённый в деревянной или пластмассовой ручке. Применяется для разметки и накалывания углублений в местах сверления отвер</w:t>
      </w:r>
      <w:r w:rsidR="009A4169">
        <w:rPr>
          <w:rFonts w:ascii="Times New Roman" w:hAnsi="Times New Roman" w:cs="Times New Roman"/>
          <w:sz w:val="28"/>
          <w:szCs w:val="28"/>
        </w:rPr>
        <w:t>стий</w:t>
      </w:r>
      <w:r w:rsidR="009A4169" w:rsidRPr="009A4169">
        <w:rPr>
          <w:rFonts w:ascii="Times New Roman" w:hAnsi="Times New Roman" w:cs="Times New Roman"/>
          <w:sz w:val="28"/>
          <w:szCs w:val="28"/>
        </w:rPr>
        <w:t xml:space="preserve"> </w:t>
      </w:r>
      <w:r w:rsidR="00F65E44" w:rsidRPr="0067249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A4169">
        <w:rPr>
          <w:rFonts w:ascii="Times New Roman" w:hAnsi="Times New Roman" w:cs="Times New Roman"/>
          <w:b/>
          <w:bCs/>
          <w:sz w:val="28"/>
          <w:szCs w:val="28"/>
        </w:rPr>
        <w:t>Шило</w:t>
      </w:r>
      <w:r w:rsidR="00F65E44" w:rsidRPr="0067249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94866" w:rsidRPr="00F6319C" w:rsidRDefault="00F6319C" w:rsidP="00F6319C">
      <w:pPr>
        <w:pStyle w:val="a3"/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A4169" w:rsidRPr="009A4169">
        <w:rPr>
          <w:rFonts w:ascii="Times New Roman" w:hAnsi="Times New Roman" w:cs="Times New Roman"/>
          <w:sz w:val="28"/>
          <w:szCs w:val="28"/>
        </w:rPr>
        <w:t xml:space="preserve">Это приспособление для разметки в виде тонкой пластины из пластмассы, металла или картона, точная копия будущего изделия. </w:t>
      </w:r>
      <w:r w:rsidR="00F65E44" w:rsidRPr="0067249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9A4169">
        <w:rPr>
          <w:rFonts w:ascii="Times New Roman" w:hAnsi="Times New Roman" w:cs="Times New Roman"/>
          <w:b/>
          <w:bCs/>
          <w:sz w:val="28"/>
          <w:szCs w:val="28"/>
        </w:rPr>
        <w:t>Шаблон</w:t>
      </w:r>
      <w:r w:rsidR="00F65E44" w:rsidRPr="00672490">
        <w:rPr>
          <w:rFonts w:ascii="Times New Roman" w:hAnsi="Times New Roman" w:cs="Times New Roman"/>
          <w:sz w:val="28"/>
          <w:szCs w:val="28"/>
        </w:rPr>
        <w:t>)</w:t>
      </w:r>
    </w:p>
    <w:p w:rsidR="004A372B" w:rsidRDefault="00F6319C" w:rsidP="00F6319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7BA9" w:rsidRPr="00672490">
        <w:rPr>
          <w:rFonts w:ascii="Times New Roman" w:hAnsi="Times New Roman" w:cs="Times New Roman"/>
          <w:b/>
          <w:sz w:val="28"/>
          <w:szCs w:val="28"/>
        </w:rPr>
        <w:t>Столярный инструмент</w:t>
      </w:r>
    </w:p>
    <w:p w:rsidR="009A4169" w:rsidRPr="00672490" w:rsidRDefault="009A4169" w:rsidP="006724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BA9" w:rsidRPr="00672490" w:rsidRDefault="00F6319C" w:rsidP="00F6319C">
      <w:pPr>
        <w:pStyle w:val="a3"/>
        <w:spacing w:line="360" w:lineRule="auto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A4169" w:rsidRPr="009A4169">
        <w:t xml:space="preserve"> </w:t>
      </w:r>
      <w:r w:rsidR="009A4169" w:rsidRPr="009A4169">
        <w:rPr>
          <w:rFonts w:ascii="Times New Roman" w:hAnsi="Times New Roman" w:cs="Times New Roman"/>
          <w:sz w:val="28"/>
          <w:szCs w:val="28"/>
        </w:rPr>
        <w:t>Инструмент, дошедший до нас со времен каменного века. Еще древние люди осознали полезность и необходимость в нем. Служит для забивания гвоздей, разбивания предметов и других рабо</w:t>
      </w:r>
      <w:r w:rsidR="009A4169">
        <w:rPr>
          <w:rFonts w:ascii="Times New Roman" w:hAnsi="Times New Roman" w:cs="Times New Roman"/>
          <w:sz w:val="28"/>
          <w:szCs w:val="28"/>
        </w:rPr>
        <w:t>т</w:t>
      </w:r>
      <w:r w:rsidR="009A4169" w:rsidRPr="009A4169">
        <w:rPr>
          <w:rFonts w:ascii="Times New Roman" w:hAnsi="Times New Roman" w:cs="Times New Roman"/>
          <w:sz w:val="28"/>
          <w:szCs w:val="28"/>
        </w:rPr>
        <w:t xml:space="preserve"> </w:t>
      </w:r>
      <w:r w:rsidR="009C7BA9" w:rsidRPr="00672490">
        <w:rPr>
          <w:rFonts w:ascii="Times New Roman" w:hAnsi="Times New Roman" w:cs="Times New Roman"/>
          <w:b/>
          <w:bCs/>
          <w:sz w:val="28"/>
          <w:szCs w:val="28"/>
        </w:rPr>
        <w:t>(Молоток)</w:t>
      </w:r>
    </w:p>
    <w:p w:rsidR="009C7BA9" w:rsidRPr="00672490" w:rsidRDefault="00F6319C" w:rsidP="00F6319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9C7BA9" w:rsidRPr="00672490">
        <w:rPr>
          <w:rFonts w:ascii="Times New Roman" w:hAnsi="Times New Roman" w:cs="Times New Roman"/>
          <w:sz w:val="28"/>
          <w:szCs w:val="28"/>
        </w:rPr>
        <w:t xml:space="preserve">Каким инструментом пилят доски? </w:t>
      </w:r>
      <w:r w:rsidR="009C7BA9" w:rsidRPr="00672490">
        <w:rPr>
          <w:rFonts w:ascii="Times New Roman" w:hAnsi="Times New Roman" w:cs="Times New Roman"/>
          <w:b/>
          <w:bCs/>
          <w:sz w:val="28"/>
          <w:szCs w:val="28"/>
        </w:rPr>
        <w:t>(Пила)</w:t>
      </w:r>
    </w:p>
    <w:p w:rsidR="009C7BA9" w:rsidRPr="00672490" w:rsidRDefault="00F6319C" w:rsidP="00F6319C">
      <w:pPr>
        <w:pStyle w:val="a3"/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A4169" w:rsidRPr="009A41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мент для вытаскивания гвоздей из досок это ……? </w:t>
      </w:r>
      <w:r w:rsidR="009C7BA9" w:rsidRPr="006724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Гвоздодер, клещи)</w:t>
      </w:r>
    </w:p>
    <w:p w:rsidR="009C7BA9" w:rsidRPr="00672490" w:rsidRDefault="00F6319C" w:rsidP="00F6319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A4169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инструмент на фото</w:t>
      </w:r>
      <w:r w:rsidR="009C7BA9" w:rsidRPr="006724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r w:rsidR="009C7BA9" w:rsidRPr="006724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9A416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убанок</w:t>
      </w:r>
      <w:r w:rsidR="009C7BA9" w:rsidRPr="0067249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</w:p>
    <w:p w:rsidR="009C7BA9" w:rsidRPr="009A4169" w:rsidRDefault="00F6319C" w:rsidP="00F6319C">
      <w:pPr>
        <w:pStyle w:val="a3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9A4169" w:rsidRPr="009A41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им инструментом делают круглые отверстия? </w:t>
      </w:r>
      <w:r w:rsidR="009C7BA9" w:rsidRPr="006724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="009A416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верло</w:t>
      </w:r>
      <w:r w:rsidR="009C7BA9" w:rsidRPr="006724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  <w:r w:rsidR="00E23ABA" w:rsidRPr="006724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23ABA" w:rsidRPr="0067249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Кот в мешке</w:t>
      </w:r>
    </w:p>
    <w:p w:rsidR="009C7BA9" w:rsidRPr="00672490" w:rsidRDefault="009C7BA9" w:rsidP="00F6319C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35D0" w:rsidRPr="00BC0903" w:rsidRDefault="00D316CF" w:rsidP="00BC0903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0903">
        <w:rPr>
          <w:rFonts w:ascii="Times New Roman" w:hAnsi="Times New Roman" w:cs="Times New Roman"/>
          <w:b/>
          <w:sz w:val="28"/>
          <w:szCs w:val="28"/>
        </w:rPr>
        <w:lastRenderedPageBreak/>
        <w:t>Загадки</w:t>
      </w:r>
    </w:p>
    <w:p w:rsidR="001C4F1F" w:rsidRPr="00BC0903" w:rsidRDefault="00F6319C" w:rsidP="00BC0903">
      <w:pPr>
        <w:pStyle w:val="a3"/>
        <w:spacing w:line="36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BC0903">
        <w:rPr>
          <w:rFonts w:ascii="Times New Roman" w:hAnsi="Times New Roman" w:cs="Times New Roman"/>
          <w:sz w:val="28"/>
          <w:szCs w:val="28"/>
        </w:rPr>
        <w:t>-</w:t>
      </w:r>
      <w:r w:rsidRPr="00BC0903">
        <w:rPr>
          <w:rFonts w:ascii="Times New Roman" w:hAnsi="Times New Roman" w:cs="Times New Roman"/>
          <w:sz w:val="28"/>
          <w:szCs w:val="28"/>
        </w:rPr>
        <w:tab/>
      </w:r>
      <w:r w:rsidR="00D316CF" w:rsidRPr="00BC0903">
        <w:rPr>
          <w:rFonts w:ascii="Times New Roman" w:hAnsi="Times New Roman" w:cs="Times New Roman"/>
          <w:sz w:val="28"/>
          <w:szCs w:val="28"/>
          <w:shd w:val="clear" w:color="auto" w:fill="FFFFFF"/>
        </w:rPr>
        <w:t>Хоть зубастая ужасно, но зато полезная, что угодно отгрызёт полоса железная.</w:t>
      </w:r>
      <w:r w:rsidR="00D316CF" w:rsidRPr="00BC0903">
        <w:rPr>
          <w:rFonts w:ascii="Times New Roman" w:hAnsi="Times New Roman" w:cs="Times New Roman"/>
          <w:sz w:val="28"/>
          <w:szCs w:val="28"/>
        </w:rPr>
        <w:br/>
      </w:r>
      <w:r w:rsidR="00D316CF" w:rsidRPr="00BC09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 (</w:t>
      </w:r>
      <w:r w:rsidR="009A4169" w:rsidRPr="00BC09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</w:t>
      </w:r>
      <w:r w:rsidR="00D316CF" w:rsidRPr="00BC09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жовка) </w:t>
      </w:r>
      <w:r w:rsidR="001C4F1F" w:rsidRPr="00BC0903">
        <w:rPr>
          <w:rFonts w:ascii="Times New Roman" w:hAnsi="Times New Roman" w:cs="Times New Roman"/>
          <w:b/>
          <w:bCs/>
          <w:sz w:val="28"/>
          <w:szCs w:val="28"/>
        </w:rPr>
        <w:t>Кот в мешке</w:t>
      </w:r>
    </w:p>
    <w:p w:rsidR="001C4F1F" w:rsidRPr="00BC0903" w:rsidRDefault="00F6319C" w:rsidP="00F6319C">
      <w:pPr>
        <w:pStyle w:val="a3"/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903">
        <w:rPr>
          <w:rFonts w:ascii="Times New Roman" w:hAnsi="Times New Roman" w:cs="Times New Roman"/>
          <w:sz w:val="28"/>
          <w:szCs w:val="28"/>
        </w:rPr>
        <w:t>-</w:t>
      </w:r>
      <w:r w:rsidRPr="00BC0903">
        <w:rPr>
          <w:rFonts w:ascii="Times New Roman" w:hAnsi="Times New Roman" w:cs="Times New Roman"/>
          <w:sz w:val="28"/>
          <w:szCs w:val="28"/>
        </w:rPr>
        <w:tab/>
      </w:r>
      <w:r w:rsidR="00D316CF" w:rsidRPr="00BC0903">
        <w:rPr>
          <w:rFonts w:ascii="Times New Roman" w:hAnsi="Times New Roman" w:cs="Times New Roman"/>
          <w:sz w:val="28"/>
          <w:szCs w:val="28"/>
          <w:shd w:val="clear" w:color="auto" w:fill="FFFFFF"/>
        </w:rPr>
        <w:t>Я с шурупом закружилась в танце в понедельник, ну а он в доске застрял, спрятался бездельник. (</w:t>
      </w:r>
      <w:r w:rsidR="009A4169" w:rsidRPr="00BC09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D316CF" w:rsidRPr="00BC09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вёртка)</w:t>
      </w:r>
    </w:p>
    <w:p w:rsidR="00D316CF" w:rsidRPr="00BC0903" w:rsidRDefault="00F6319C" w:rsidP="00F6319C">
      <w:pPr>
        <w:pStyle w:val="a3"/>
        <w:spacing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BC0903">
        <w:rPr>
          <w:rFonts w:ascii="Times New Roman" w:hAnsi="Times New Roman" w:cs="Times New Roman"/>
          <w:sz w:val="28"/>
          <w:szCs w:val="28"/>
        </w:rPr>
        <w:t>-</w:t>
      </w:r>
      <w:r w:rsidRPr="00BC0903">
        <w:rPr>
          <w:rFonts w:ascii="Times New Roman" w:hAnsi="Times New Roman" w:cs="Times New Roman"/>
          <w:sz w:val="28"/>
          <w:szCs w:val="28"/>
        </w:rPr>
        <w:tab/>
      </w:r>
      <w:r w:rsidR="00D316CF" w:rsidRPr="00BC0903">
        <w:rPr>
          <w:rFonts w:ascii="Times New Roman" w:hAnsi="Times New Roman" w:cs="Times New Roman"/>
          <w:sz w:val="28"/>
          <w:szCs w:val="28"/>
        </w:rPr>
        <w:t xml:space="preserve">Стальная лента на пружине, на ней есть цифры и деленья, её купил я в магазине, она нужна для измеренья. </w:t>
      </w:r>
      <w:r w:rsidR="00D316CF" w:rsidRPr="00BC0903">
        <w:rPr>
          <w:rFonts w:ascii="Times New Roman" w:hAnsi="Times New Roman" w:cs="Times New Roman"/>
          <w:b/>
          <w:sz w:val="28"/>
          <w:szCs w:val="28"/>
        </w:rPr>
        <w:t>(</w:t>
      </w:r>
      <w:r w:rsidR="009A4169" w:rsidRPr="00BC0903">
        <w:rPr>
          <w:rFonts w:ascii="Times New Roman" w:hAnsi="Times New Roman" w:cs="Times New Roman"/>
          <w:b/>
          <w:sz w:val="28"/>
          <w:szCs w:val="28"/>
        </w:rPr>
        <w:t>Р</w:t>
      </w:r>
      <w:r w:rsidR="00D316CF" w:rsidRPr="00BC0903">
        <w:rPr>
          <w:rFonts w:ascii="Times New Roman" w:hAnsi="Times New Roman" w:cs="Times New Roman"/>
          <w:b/>
          <w:sz w:val="28"/>
          <w:szCs w:val="28"/>
        </w:rPr>
        <w:t>улетка)</w:t>
      </w:r>
    </w:p>
    <w:p w:rsidR="001C4F1F" w:rsidRPr="00BC0903" w:rsidRDefault="00F6319C" w:rsidP="00F6319C">
      <w:pPr>
        <w:pStyle w:val="a3"/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BC0903">
        <w:rPr>
          <w:rFonts w:ascii="Times New Roman" w:hAnsi="Times New Roman" w:cs="Times New Roman"/>
          <w:sz w:val="28"/>
          <w:szCs w:val="28"/>
        </w:rPr>
        <w:t>-</w:t>
      </w:r>
      <w:r w:rsidRPr="00BC0903">
        <w:rPr>
          <w:rFonts w:ascii="Times New Roman" w:hAnsi="Times New Roman" w:cs="Times New Roman"/>
          <w:sz w:val="28"/>
          <w:szCs w:val="28"/>
        </w:rPr>
        <w:tab/>
      </w:r>
      <w:r w:rsidR="00D316CF" w:rsidRPr="00BC0903">
        <w:rPr>
          <w:rFonts w:ascii="Times New Roman" w:hAnsi="Times New Roman" w:cs="Times New Roman"/>
          <w:sz w:val="28"/>
          <w:szCs w:val="28"/>
        </w:rPr>
        <w:t xml:space="preserve">Гвозди забиваю ловко, но со мной нужна сноровка, и ещё - будь осторожен, ведь по пальцам бью я тоже! </w:t>
      </w:r>
      <w:r w:rsidR="00D316CF" w:rsidRPr="00BC0903">
        <w:rPr>
          <w:rFonts w:ascii="Times New Roman" w:hAnsi="Times New Roman" w:cs="Times New Roman"/>
          <w:b/>
          <w:sz w:val="28"/>
          <w:szCs w:val="28"/>
        </w:rPr>
        <w:t>(</w:t>
      </w:r>
      <w:r w:rsidR="003635D0" w:rsidRPr="00BC0903">
        <w:rPr>
          <w:rFonts w:ascii="Times New Roman" w:hAnsi="Times New Roman" w:cs="Times New Roman"/>
          <w:b/>
          <w:sz w:val="28"/>
          <w:szCs w:val="28"/>
        </w:rPr>
        <w:t>М</w:t>
      </w:r>
      <w:r w:rsidR="00D316CF" w:rsidRPr="00BC0903">
        <w:rPr>
          <w:rFonts w:ascii="Times New Roman" w:hAnsi="Times New Roman" w:cs="Times New Roman"/>
          <w:b/>
          <w:sz w:val="28"/>
          <w:szCs w:val="28"/>
        </w:rPr>
        <w:t>олоток)</w:t>
      </w:r>
    </w:p>
    <w:p w:rsidR="00F6319C" w:rsidRPr="00BC0903" w:rsidRDefault="00F6319C" w:rsidP="00F6319C">
      <w:pPr>
        <w:spacing w:line="36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03">
        <w:rPr>
          <w:rFonts w:ascii="Times New Roman" w:hAnsi="Times New Roman" w:cs="Times New Roman"/>
          <w:sz w:val="28"/>
          <w:szCs w:val="28"/>
        </w:rPr>
        <w:t>-</w:t>
      </w:r>
      <w:r w:rsidRPr="00BC0903">
        <w:rPr>
          <w:rFonts w:ascii="Times New Roman" w:hAnsi="Times New Roman" w:cs="Times New Roman"/>
          <w:sz w:val="28"/>
          <w:szCs w:val="28"/>
        </w:rPr>
        <w:tab/>
      </w:r>
      <w:r w:rsidR="00D316CF" w:rsidRPr="00BC09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сь я сделан из железа, </w:t>
      </w:r>
      <w:r w:rsidR="00D316CF" w:rsidRPr="00BC090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ни ног, ни рук. я по шляпу в доску влезу, а по мне всё тук да тук</w:t>
      </w:r>
      <w:r w:rsidR="00D316CF" w:rsidRPr="00BC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(Гвоздь)</w:t>
      </w:r>
    </w:p>
    <w:p w:rsidR="00F6319C" w:rsidRPr="00BC0903" w:rsidRDefault="00483DDD" w:rsidP="00F6319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C0903">
        <w:rPr>
          <w:rFonts w:ascii="Times New Roman" w:hAnsi="Times New Roman" w:cs="Times New Roman"/>
          <w:b/>
          <w:sz w:val="28"/>
          <w:szCs w:val="28"/>
        </w:rPr>
        <w:t>В случае равного счета</w:t>
      </w:r>
    </w:p>
    <w:p w:rsidR="00BC0903" w:rsidRPr="00BC0903" w:rsidRDefault="00C46F71" w:rsidP="00BC09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0903">
        <w:rPr>
          <w:rFonts w:ascii="Times New Roman" w:hAnsi="Times New Roman" w:cs="Times New Roman"/>
          <w:sz w:val="28"/>
          <w:szCs w:val="28"/>
        </w:rPr>
        <w:t xml:space="preserve">Используя буквы слова </w:t>
      </w:r>
      <w:r w:rsidRPr="00BC0903">
        <w:rPr>
          <w:rFonts w:ascii="Times New Roman" w:hAnsi="Times New Roman" w:cs="Times New Roman"/>
          <w:b/>
          <w:sz w:val="28"/>
          <w:szCs w:val="28"/>
        </w:rPr>
        <w:t>«моделирование»</w:t>
      </w:r>
      <w:r w:rsidRPr="00BC0903">
        <w:rPr>
          <w:rFonts w:ascii="Times New Roman" w:hAnsi="Times New Roman" w:cs="Times New Roman"/>
          <w:sz w:val="28"/>
          <w:szCs w:val="28"/>
        </w:rPr>
        <w:t>, составить новые слова за 5 минут.</w:t>
      </w:r>
    </w:p>
    <w:p w:rsidR="00982B5F" w:rsidRPr="00BC0903" w:rsidRDefault="00BC0903" w:rsidP="00BC0903">
      <w:pPr>
        <w:shd w:val="clear" w:color="auto" w:fill="FFFFFF"/>
        <w:spacing w:after="0" w:line="360" w:lineRule="auto"/>
        <w:ind w:left="42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II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ab/>
      </w:r>
      <w:r w:rsidR="00B51607" w:rsidRPr="00BC09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ведение итогов.</w:t>
      </w:r>
    </w:p>
    <w:p w:rsidR="00B51607" w:rsidRDefault="00BC0903" w:rsidP="00BC09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 время, как</w:t>
      </w:r>
      <w:r w:rsidR="00B51607" w:rsidRPr="00BC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ше справедливое жюри подводит </w:t>
      </w:r>
      <w:r w:rsidR="00982B5F" w:rsidRPr="00BC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и, вам</w:t>
      </w:r>
      <w:r w:rsidR="00B51607" w:rsidRPr="00BC09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 отгадать загадки.</w:t>
      </w:r>
    </w:p>
    <w:p w:rsidR="00BC0903" w:rsidRPr="00BC0903" w:rsidRDefault="00BC0903" w:rsidP="00BC090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tbl>
      <w:tblPr>
        <w:tblStyle w:val="a9"/>
        <w:tblW w:w="9561" w:type="dxa"/>
        <w:tblInd w:w="-176" w:type="dxa"/>
        <w:tblLook w:val="04A0" w:firstRow="1" w:lastRow="0" w:firstColumn="1" w:lastColumn="0" w:noHBand="0" w:noVBand="1"/>
      </w:tblPr>
      <w:tblGrid>
        <w:gridCol w:w="3403"/>
        <w:gridCol w:w="3431"/>
        <w:gridCol w:w="2727"/>
      </w:tblGrid>
      <w:tr w:rsidR="00B51607" w:rsidRPr="00672490" w:rsidTr="00BC0903">
        <w:tc>
          <w:tcPr>
            <w:tcW w:w="3403" w:type="dxa"/>
          </w:tcPr>
          <w:p w:rsidR="00B51607" w:rsidRPr="00672490" w:rsidRDefault="00672490" w:rsidP="00BC0903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2490">
              <w:rPr>
                <w:rFonts w:ascii="Times New Roman" w:hAnsi="Times New Roman" w:cs="Times New Roman"/>
                <w:sz w:val="24"/>
                <w:szCs w:val="24"/>
              </w:rPr>
              <w:t>Стальная лента на пружине</w:t>
            </w:r>
            <w:r w:rsidR="00494866" w:rsidRPr="00672490">
              <w:rPr>
                <w:rFonts w:ascii="Times New Roman" w:hAnsi="Times New Roman" w:cs="Times New Roman"/>
                <w:sz w:val="24"/>
                <w:szCs w:val="24"/>
              </w:rPr>
              <w:t>, на</w:t>
            </w:r>
            <w:r w:rsidRPr="00672490">
              <w:rPr>
                <w:rFonts w:ascii="Times New Roman" w:hAnsi="Times New Roman" w:cs="Times New Roman"/>
                <w:sz w:val="24"/>
                <w:szCs w:val="24"/>
              </w:rPr>
              <w:t xml:space="preserve"> ней есть цифры и деленья, </w:t>
            </w:r>
            <w:r w:rsidR="00BC09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490">
              <w:rPr>
                <w:rFonts w:ascii="Times New Roman" w:hAnsi="Times New Roman" w:cs="Times New Roman"/>
                <w:sz w:val="24"/>
                <w:szCs w:val="24"/>
              </w:rPr>
              <w:t xml:space="preserve">ё купил я в магазине, </w:t>
            </w:r>
            <w:r w:rsidR="00BC09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490">
              <w:rPr>
                <w:rFonts w:ascii="Times New Roman" w:hAnsi="Times New Roman" w:cs="Times New Roman"/>
                <w:sz w:val="24"/>
                <w:szCs w:val="24"/>
              </w:rPr>
              <w:t xml:space="preserve">на нужна для измеренья. </w:t>
            </w:r>
            <w:r w:rsidRPr="0067249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C090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72490">
              <w:rPr>
                <w:rFonts w:ascii="Times New Roman" w:hAnsi="Times New Roman" w:cs="Times New Roman"/>
                <w:b/>
                <w:sz w:val="24"/>
                <w:szCs w:val="24"/>
              </w:rPr>
              <w:t>улетка)</w:t>
            </w:r>
          </w:p>
        </w:tc>
        <w:tc>
          <w:tcPr>
            <w:tcW w:w="3431" w:type="dxa"/>
          </w:tcPr>
          <w:p w:rsidR="00B51607" w:rsidRPr="00672490" w:rsidRDefault="00672490" w:rsidP="00BC0903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2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с шурупом закружилась в танце в</w:t>
            </w:r>
            <w:r w:rsidR="00BC0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72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недельник,</w:t>
            </w:r>
            <w:r w:rsidR="00BC0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</w:t>
            </w:r>
            <w:r w:rsidRPr="00672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а он в доске застрял, спрятался бездельник.</w:t>
            </w:r>
            <w:r w:rsidR="00BC0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94866" w:rsidRPr="00BC090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</w:t>
            </w:r>
            <w:r w:rsidR="00BC0903" w:rsidRPr="00BC090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</w:t>
            </w:r>
            <w:r w:rsidRPr="00BC090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вёртка</w:t>
            </w:r>
            <w:r w:rsidRPr="006724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722" w:type="dxa"/>
          </w:tcPr>
          <w:p w:rsidR="00B51607" w:rsidRPr="00672490" w:rsidRDefault="00672490" w:rsidP="00BC0903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2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жимать, хватать, кусать </w:t>
            </w:r>
            <w:r w:rsidR="00494866" w:rsidRPr="00672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это</w:t>
            </w:r>
            <w:r w:rsidRPr="00672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х работа,</w:t>
            </w:r>
            <w:r w:rsidRPr="006724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C0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672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чно что-нибудь в зубах им держать охота.</w:t>
            </w:r>
            <w:r w:rsidRPr="006724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4866" w:rsidRPr="006724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</w:t>
            </w:r>
            <w:r w:rsidR="00BC09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</w:t>
            </w:r>
            <w:r w:rsidRPr="006724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ссатижи)</w:t>
            </w:r>
          </w:p>
        </w:tc>
      </w:tr>
      <w:tr w:rsidR="00672490" w:rsidRPr="00672490" w:rsidTr="00BC0903">
        <w:tc>
          <w:tcPr>
            <w:tcW w:w="3403" w:type="dxa"/>
          </w:tcPr>
          <w:p w:rsidR="00672490" w:rsidRPr="00672490" w:rsidRDefault="00672490" w:rsidP="00BC0903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2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ть зубастая ужасно, но зато полезная,</w:t>
            </w:r>
            <w:r w:rsidR="00BC0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</w:t>
            </w:r>
            <w:r w:rsidRPr="00672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 угодно отгрызёт полоса железная.</w:t>
            </w:r>
            <w:r w:rsidR="00494866" w:rsidRPr="006724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(</w:t>
            </w:r>
            <w:r w:rsidR="00BC09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</w:t>
            </w:r>
            <w:r w:rsidRPr="006724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жовка)</w:t>
            </w:r>
          </w:p>
        </w:tc>
        <w:tc>
          <w:tcPr>
            <w:tcW w:w="3431" w:type="dxa"/>
          </w:tcPr>
          <w:p w:rsidR="00672490" w:rsidRPr="00672490" w:rsidRDefault="00672490" w:rsidP="00BC0903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2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т бежит стальная змейка извивается, шипит,</w:t>
            </w:r>
            <w:r w:rsidR="00BC0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</w:t>
            </w:r>
            <w:r w:rsidRPr="00672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гда в ракушку влезет, только хвост один торчит.</w:t>
            </w:r>
            <w:r w:rsidR="00BC0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94866" w:rsidRPr="006724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</w:t>
            </w:r>
            <w:r w:rsidR="00BC09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</w:t>
            </w:r>
            <w:r w:rsidRPr="006724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летка)</w:t>
            </w:r>
          </w:p>
        </w:tc>
        <w:tc>
          <w:tcPr>
            <w:tcW w:w="2722" w:type="dxa"/>
          </w:tcPr>
          <w:p w:rsidR="00672490" w:rsidRPr="00672490" w:rsidRDefault="00672490" w:rsidP="00BC09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21490977"/>
            <w:r w:rsidRPr="006724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есь я сделан из железа,</w:t>
            </w:r>
          </w:p>
          <w:p w:rsidR="00672490" w:rsidRPr="00672490" w:rsidRDefault="00BC0903" w:rsidP="00BC0903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72490" w:rsidRPr="00672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я ни ног, ни рук.</w:t>
            </w:r>
            <w:r w:rsidR="00672490" w:rsidRPr="00672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672490" w:rsidRPr="00672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шляпу в доску влез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672490" w:rsidRPr="00672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не всё тук да тук</w:t>
            </w:r>
            <w:r w:rsidR="00672490" w:rsidRPr="00672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(Гвоздь)</w:t>
            </w:r>
            <w:bookmarkEnd w:id="3"/>
          </w:p>
        </w:tc>
      </w:tr>
      <w:tr w:rsidR="00672490" w:rsidRPr="00672490" w:rsidTr="00BC0903">
        <w:tc>
          <w:tcPr>
            <w:tcW w:w="3403" w:type="dxa"/>
          </w:tcPr>
          <w:p w:rsidR="00672490" w:rsidRPr="00672490" w:rsidRDefault="00672490" w:rsidP="00BC0903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2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рпич, железо доски-ель</w:t>
            </w:r>
            <w:r w:rsidRPr="006724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C0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672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верлит без</w:t>
            </w:r>
            <w:r w:rsidR="00BC09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72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блемы</w:t>
            </w:r>
            <w:r w:rsidRPr="006724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…</w:t>
            </w:r>
            <w:r w:rsidR="00BC090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6724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Дрель)</w:t>
            </w:r>
          </w:p>
        </w:tc>
        <w:tc>
          <w:tcPr>
            <w:tcW w:w="3431" w:type="dxa"/>
          </w:tcPr>
          <w:p w:rsidR="00672490" w:rsidRPr="00672490" w:rsidRDefault="00672490" w:rsidP="00BC09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4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У них тяжелый труд,</w:t>
            </w:r>
            <w:r w:rsidR="00BC09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BC0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72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время что-то жмут</w:t>
            </w:r>
            <w:r w:rsidR="00494866" w:rsidRPr="00672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 (</w:t>
            </w:r>
            <w:r w:rsidRPr="00672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ски)</w:t>
            </w:r>
          </w:p>
          <w:p w:rsidR="00672490" w:rsidRPr="00672490" w:rsidRDefault="00672490" w:rsidP="00BC0903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</w:tcPr>
          <w:p w:rsidR="00672490" w:rsidRPr="00672490" w:rsidRDefault="00672490" w:rsidP="00BC0903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72490">
              <w:rPr>
                <w:rFonts w:ascii="Times New Roman" w:hAnsi="Times New Roman" w:cs="Times New Roman"/>
                <w:sz w:val="24"/>
                <w:szCs w:val="24"/>
              </w:rPr>
              <w:t>Гвозди забиваю ловко</w:t>
            </w:r>
            <w:r w:rsidR="00494866" w:rsidRPr="00672490">
              <w:rPr>
                <w:rFonts w:ascii="Times New Roman" w:hAnsi="Times New Roman" w:cs="Times New Roman"/>
                <w:sz w:val="24"/>
                <w:szCs w:val="24"/>
              </w:rPr>
              <w:t>, но</w:t>
            </w:r>
            <w:r w:rsidRPr="00672490">
              <w:rPr>
                <w:rFonts w:ascii="Times New Roman" w:hAnsi="Times New Roman" w:cs="Times New Roman"/>
                <w:sz w:val="24"/>
                <w:szCs w:val="24"/>
              </w:rPr>
              <w:t xml:space="preserve"> со мной нужна сноровка</w:t>
            </w:r>
            <w:r w:rsidR="00494866" w:rsidRPr="00672490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672490">
              <w:rPr>
                <w:rFonts w:ascii="Times New Roman" w:hAnsi="Times New Roman" w:cs="Times New Roman"/>
                <w:sz w:val="24"/>
                <w:szCs w:val="24"/>
              </w:rPr>
              <w:t xml:space="preserve"> ещё - будь осторожен</w:t>
            </w:r>
            <w:r w:rsidR="00494866" w:rsidRPr="00672490">
              <w:rPr>
                <w:rFonts w:ascii="Times New Roman" w:hAnsi="Times New Roman" w:cs="Times New Roman"/>
                <w:sz w:val="24"/>
                <w:szCs w:val="24"/>
              </w:rPr>
              <w:t>, ведь</w:t>
            </w:r>
            <w:r w:rsidRPr="0067249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672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цам бью я тоже! </w:t>
            </w:r>
            <w:r w:rsidRPr="0067249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C090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672490">
              <w:rPr>
                <w:rFonts w:ascii="Times New Roman" w:hAnsi="Times New Roman" w:cs="Times New Roman"/>
                <w:b/>
                <w:sz w:val="24"/>
                <w:szCs w:val="24"/>
              </w:rPr>
              <w:t>олоток)</w:t>
            </w:r>
            <w:r w:rsidRPr="0067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490" w:rsidRPr="00672490" w:rsidTr="00BC0903">
        <w:tc>
          <w:tcPr>
            <w:tcW w:w="9561" w:type="dxa"/>
            <w:gridSpan w:val="3"/>
          </w:tcPr>
          <w:p w:rsidR="00672490" w:rsidRPr="00672490" w:rsidRDefault="00672490" w:rsidP="00BC0903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724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родолжи пословицу</w:t>
            </w:r>
          </w:p>
        </w:tc>
      </w:tr>
      <w:tr w:rsidR="00672490" w:rsidRPr="00672490" w:rsidTr="00BC0903">
        <w:tc>
          <w:tcPr>
            <w:tcW w:w="3403" w:type="dxa"/>
          </w:tcPr>
          <w:p w:rsidR="00672490" w:rsidRPr="00672490" w:rsidRDefault="00672490" w:rsidP="00BC09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4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о не работает, </w:t>
            </w:r>
          </w:p>
          <w:p w:rsidR="00672490" w:rsidRPr="00672490" w:rsidRDefault="00672490" w:rsidP="00BC09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4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от не ест.</w:t>
            </w:r>
          </w:p>
        </w:tc>
        <w:tc>
          <w:tcPr>
            <w:tcW w:w="3431" w:type="dxa"/>
          </w:tcPr>
          <w:p w:rsidR="00672490" w:rsidRPr="00672490" w:rsidRDefault="00672490" w:rsidP="00BC09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7249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Глаза страшатся,</w:t>
            </w:r>
          </w:p>
          <w:p w:rsidR="00672490" w:rsidRPr="00672490" w:rsidRDefault="00672490" w:rsidP="00BC09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7249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672490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а руки делают.</w:t>
            </w:r>
          </w:p>
        </w:tc>
        <w:tc>
          <w:tcPr>
            <w:tcW w:w="2722" w:type="dxa"/>
          </w:tcPr>
          <w:p w:rsidR="00672490" w:rsidRPr="00672490" w:rsidRDefault="00672490" w:rsidP="00BC09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ло мастера </w:t>
            </w:r>
          </w:p>
          <w:p w:rsidR="00672490" w:rsidRPr="00672490" w:rsidRDefault="00672490" w:rsidP="00BC09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4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оится.</w:t>
            </w:r>
          </w:p>
        </w:tc>
      </w:tr>
      <w:tr w:rsidR="00672490" w:rsidRPr="00672490" w:rsidTr="00BC0903">
        <w:tc>
          <w:tcPr>
            <w:tcW w:w="3403" w:type="dxa"/>
          </w:tcPr>
          <w:p w:rsidR="00672490" w:rsidRPr="00672490" w:rsidRDefault="00672490" w:rsidP="00BC09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72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елу - время,</w:t>
            </w:r>
          </w:p>
          <w:p w:rsidR="00672490" w:rsidRPr="00672490" w:rsidRDefault="00672490" w:rsidP="00BC09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72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отехе - час.</w:t>
            </w:r>
          </w:p>
        </w:tc>
        <w:tc>
          <w:tcPr>
            <w:tcW w:w="3431" w:type="dxa"/>
          </w:tcPr>
          <w:p w:rsidR="00672490" w:rsidRPr="00672490" w:rsidRDefault="00672490" w:rsidP="00BC09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72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Труд кормит, </w:t>
            </w:r>
          </w:p>
          <w:p w:rsidR="00672490" w:rsidRPr="00672490" w:rsidRDefault="00672490" w:rsidP="00BC09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72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А лень портит.</w:t>
            </w:r>
          </w:p>
        </w:tc>
        <w:tc>
          <w:tcPr>
            <w:tcW w:w="2722" w:type="dxa"/>
          </w:tcPr>
          <w:p w:rsidR="00672490" w:rsidRPr="00672490" w:rsidRDefault="00672490" w:rsidP="00BC09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пение и труд</w:t>
            </w:r>
          </w:p>
          <w:p w:rsidR="00672490" w:rsidRPr="00672490" w:rsidRDefault="00672490" w:rsidP="00BC09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2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724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сё перетрут.</w:t>
            </w:r>
          </w:p>
        </w:tc>
      </w:tr>
      <w:tr w:rsidR="00672490" w:rsidRPr="00672490" w:rsidTr="00BC0903">
        <w:tc>
          <w:tcPr>
            <w:tcW w:w="3403" w:type="dxa"/>
          </w:tcPr>
          <w:p w:rsidR="00672490" w:rsidRPr="00672490" w:rsidRDefault="00672490" w:rsidP="00BC09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72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Больше дела, </w:t>
            </w:r>
          </w:p>
          <w:p w:rsidR="00672490" w:rsidRPr="00672490" w:rsidRDefault="00672490" w:rsidP="00BC09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72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еньше слов.</w:t>
            </w:r>
          </w:p>
        </w:tc>
        <w:tc>
          <w:tcPr>
            <w:tcW w:w="3431" w:type="dxa"/>
          </w:tcPr>
          <w:p w:rsidR="00672490" w:rsidRPr="00672490" w:rsidRDefault="00672490" w:rsidP="00BC09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72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то привык трудиться,</w:t>
            </w:r>
          </w:p>
          <w:p w:rsidR="00672490" w:rsidRPr="00672490" w:rsidRDefault="00672490" w:rsidP="00BC09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72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тому без дела не сидится.</w:t>
            </w:r>
          </w:p>
        </w:tc>
        <w:tc>
          <w:tcPr>
            <w:tcW w:w="2722" w:type="dxa"/>
          </w:tcPr>
          <w:p w:rsidR="00672490" w:rsidRPr="00672490" w:rsidRDefault="00672490" w:rsidP="00BC09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очешь есть калачи — </w:t>
            </w:r>
          </w:p>
          <w:p w:rsidR="00672490" w:rsidRPr="00672490" w:rsidRDefault="00672490" w:rsidP="00BC09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24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 сиди на печи.</w:t>
            </w:r>
          </w:p>
        </w:tc>
      </w:tr>
      <w:tr w:rsidR="00672490" w:rsidRPr="00672490" w:rsidTr="00BC0903">
        <w:tc>
          <w:tcPr>
            <w:tcW w:w="3403" w:type="dxa"/>
          </w:tcPr>
          <w:p w:rsidR="00672490" w:rsidRPr="00672490" w:rsidRDefault="00672490" w:rsidP="00BC09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72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Не сиди сложа руки, </w:t>
            </w:r>
          </w:p>
          <w:p w:rsidR="00672490" w:rsidRPr="00672490" w:rsidRDefault="00672490" w:rsidP="00BC09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72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так не будет и скуки.</w:t>
            </w:r>
          </w:p>
        </w:tc>
        <w:tc>
          <w:tcPr>
            <w:tcW w:w="3431" w:type="dxa"/>
          </w:tcPr>
          <w:p w:rsidR="00672490" w:rsidRPr="00672490" w:rsidRDefault="00672490" w:rsidP="00BC09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72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Кто мало говорит, </w:t>
            </w:r>
          </w:p>
          <w:p w:rsidR="00672490" w:rsidRPr="00672490" w:rsidRDefault="00672490" w:rsidP="00BC090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6724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тот больше делает.</w:t>
            </w:r>
          </w:p>
        </w:tc>
        <w:tc>
          <w:tcPr>
            <w:tcW w:w="2722" w:type="dxa"/>
          </w:tcPr>
          <w:p w:rsidR="00672490" w:rsidRPr="00672490" w:rsidRDefault="00672490" w:rsidP="00BC09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724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ов мастер, </w:t>
            </w:r>
          </w:p>
          <w:p w:rsidR="00672490" w:rsidRPr="00672490" w:rsidRDefault="00672490" w:rsidP="00BC090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7249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акова и работа</w:t>
            </w:r>
          </w:p>
        </w:tc>
      </w:tr>
    </w:tbl>
    <w:p w:rsidR="00494866" w:rsidRPr="00BC0903" w:rsidRDefault="00494866" w:rsidP="00BC0903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54D17" w:rsidRPr="00982B5F" w:rsidRDefault="00BC0903" w:rsidP="00BC090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ru-RU"/>
        </w:rPr>
        <w:t>IV</w:t>
      </w:r>
      <w:r w:rsidR="00494866" w:rsidRPr="00982B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ab/>
      </w:r>
      <w:r w:rsidR="00B51607" w:rsidRPr="00982B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</w:t>
      </w:r>
      <w:r w:rsidR="00354D17" w:rsidRPr="00982B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граждение победителей.</w:t>
      </w:r>
    </w:p>
    <w:p w:rsidR="00145012" w:rsidRPr="00BC0903" w:rsidRDefault="00145012" w:rsidP="00BC09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903">
        <w:rPr>
          <w:rFonts w:ascii="Times New Roman" w:hAnsi="Times New Roman" w:cs="Times New Roman"/>
          <w:bCs/>
          <w:sz w:val="28"/>
          <w:szCs w:val="28"/>
        </w:rPr>
        <w:t>Жюри подводит итоги.</w:t>
      </w:r>
    </w:p>
    <w:p w:rsidR="00145012" w:rsidRPr="00487D89" w:rsidRDefault="00145012" w:rsidP="00BC0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D89">
        <w:rPr>
          <w:rFonts w:ascii="Times New Roman" w:hAnsi="Times New Roman" w:cs="Times New Roman"/>
          <w:sz w:val="28"/>
          <w:szCs w:val="28"/>
        </w:rPr>
        <w:t>Награждаются победители</w:t>
      </w:r>
      <w:r>
        <w:rPr>
          <w:rFonts w:ascii="Times New Roman" w:hAnsi="Times New Roman" w:cs="Times New Roman"/>
          <w:sz w:val="28"/>
          <w:szCs w:val="28"/>
        </w:rPr>
        <w:t xml:space="preserve"> интеллект шоу «Своя игра»</w:t>
      </w:r>
      <w:r w:rsidRPr="00487D89">
        <w:rPr>
          <w:rFonts w:ascii="Times New Roman" w:hAnsi="Times New Roman" w:cs="Times New Roman"/>
          <w:sz w:val="28"/>
          <w:szCs w:val="28"/>
        </w:rPr>
        <w:t>, участники и активные болельщики.</w:t>
      </w:r>
      <w:r>
        <w:rPr>
          <w:rFonts w:ascii="Times New Roman" w:hAnsi="Times New Roman" w:cs="Times New Roman"/>
          <w:sz w:val="28"/>
          <w:szCs w:val="28"/>
        </w:rPr>
        <w:t xml:space="preserve"> Учитель подчеркивает, что быть лучшим (недосягаемым конкурентами) среди 5 классов замечательно, </w:t>
      </w:r>
      <w:r w:rsidR="00A74C94">
        <w:rPr>
          <w:rFonts w:ascii="Times New Roman" w:hAnsi="Times New Roman" w:cs="Times New Roman"/>
          <w:sz w:val="28"/>
          <w:szCs w:val="28"/>
        </w:rPr>
        <w:t>но,</w:t>
      </w:r>
      <w:r>
        <w:rPr>
          <w:rFonts w:ascii="Times New Roman" w:hAnsi="Times New Roman" w:cs="Times New Roman"/>
          <w:sz w:val="28"/>
          <w:szCs w:val="28"/>
        </w:rPr>
        <w:t xml:space="preserve"> а победить среди всех это уже показатель высокой конкурентоспособности, пока что учащегося, а в будущем работника </w:t>
      </w:r>
      <w:r w:rsidR="00A74C94">
        <w:rPr>
          <w:rFonts w:ascii="Times New Roman" w:hAnsi="Times New Roman" w:cs="Times New Roman"/>
          <w:sz w:val="28"/>
          <w:szCs w:val="28"/>
        </w:rPr>
        <w:t>какой-либо</w:t>
      </w:r>
      <w:r>
        <w:rPr>
          <w:rFonts w:ascii="Times New Roman" w:hAnsi="Times New Roman" w:cs="Times New Roman"/>
          <w:sz w:val="28"/>
          <w:szCs w:val="28"/>
        </w:rPr>
        <w:t xml:space="preserve"> отрасли производства.</w:t>
      </w:r>
    </w:p>
    <w:p w:rsidR="005B512F" w:rsidRPr="005B512F" w:rsidRDefault="005B512F" w:rsidP="001450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sectPr w:rsidR="005B512F" w:rsidRPr="005B512F" w:rsidSect="00836170">
          <w:pgSz w:w="11906" w:h="16838" w:code="9"/>
          <w:pgMar w:top="1134" w:right="566" w:bottom="1134" w:left="1701" w:header="709" w:footer="709" w:gutter="0"/>
          <w:cols w:space="708"/>
          <w:docGrid w:linePitch="360"/>
        </w:sectPr>
      </w:pPr>
    </w:p>
    <w:p w:rsidR="00354D17" w:rsidRPr="00354D17" w:rsidRDefault="00354D17" w:rsidP="00B5160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БЛАНК ДЛЯ ЖЮРИ</w:t>
      </w:r>
    </w:p>
    <w:tbl>
      <w:tblPr>
        <w:tblpPr w:leftFromText="180" w:rightFromText="180" w:vertAnchor="text" w:tblpX="7417" w:tblpY="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584"/>
      </w:tblGrid>
      <w:tr w:rsidR="00354D17" w:rsidRPr="00354D17" w:rsidTr="004C6462">
        <w:trPr>
          <w:trHeight w:val="540"/>
        </w:trPr>
        <w:tc>
          <w:tcPr>
            <w:tcW w:w="1368" w:type="dxa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баллы</w:t>
            </w:r>
          </w:p>
        </w:tc>
        <w:tc>
          <w:tcPr>
            <w:tcW w:w="1584" w:type="dxa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баллы</w:t>
            </w:r>
          </w:p>
        </w:tc>
      </w:tr>
      <w:tr w:rsidR="00354D17" w:rsidRPr="00354D17" w:rsidTr="004C6462">
        <w:trPr>
          <w:trHeight w:val="540"/>
        </w:trPr>
        <w:tc>
          <w:tcPr>
            <w:tcW w:w="1368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4D17" w:rsidRPr="00354D17" w:rsidTr="004C6462">
        <w:trPr>
          <w:trHeight w:val="540"/>
        </w:trPr>
        <w:tc>
          <w:tcPr>
            <w:tcW w:w="1368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4D17" w:rsidRPr="00354D17" w:rsidTr="004C6462">
        <w:trPr>
          <w:trHeight w:val="540"/>
        </w:trPr>
        <w:tc>
          <w:tcPr>
            <w:tcW w:w="1368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4D17" w:rsidRPr="00354D17" w:rsidTr="004C6462">
        <w:trPr>
          <w:trHeight w:val="540"/>
        </w:trPr>
        <w:tc>
          <w:tcPr>
            <w:tcW w:w="1368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4D17" w:rsidRPr="00354D17" w:rsidTr="004C6462">
        <w:trPr>
          <w:trHeight w:val="540"/>
        </w:trPr>
        <w:tc>
          <w:tcPr>
            <w:tcW w:w="1368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4D17" w:rsidRPr="00354D17" w:rsidTr="004C6462">
        <w:trPr>
          <w:trHeight w:val="540"/>
        </w:trPr>
        <w:tc>
          <w:tcPr>
            <w:tcW w:w="1368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4D17" w:rsidRPr="00354D17" w:rsidTr="004C6462">
        <w:trPr>
          <w:trHeight w:val="540"/>
        </w:trPr>
        <w:tc>
          <w:tcPr>
            <w:tcW w:w="1368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4D17" w:rsidRPr="00354D17" w:rsidTr="004C6462">
        <w:trPr>
          <w:trHeight w:val="540"/>
        </w:trPr>
        <w:tc>
          <w:tcPr>
            <w:tcW w:w="1368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4D17" w:rsidRPr="00354D17" w:rsidTr="004C6462">
        <w:trPr>
          <w:trHeight w:val="540"/>
        </w:trPr>
        <w:tc>
          <w:tcPr>
            <w:tcW w:w="1368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4D17" w:rsidRPr="00354D17" w:rsidTr="004C6462">
        <w:trPr>
          <w:trHeight w:val="540"/>
        </w:trPr>
        <w:tc>
          <w:tcPr>
            <w:tcW w:w="1368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4D17" w:rsidRPr="00354D17" w:rsidTr="004C6462">
        <w:trPr>
          <w:trHeight w:val="540"/>
        </w:trPr>
        <w:tc>
          <w:tcPr>
            <w:tcW w:w="1368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4D17" w:rsidRPr="00354D17" w:rsidTr="004C6462">
        <w:trPr>
          <w:trHeight w:val="540"/>
        </w:trPr>
        <w:tc>
          <w:tcPr>
            <w:tcW w:w="1368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4D17" w:rsidRPr="00354D17" w:rsidTr="004C6462">
        <w:trPr>
          <w:trHeight w:val="540"/>
        </w:trPr>
        <w:tc>
          <w:tcPr>
            <w:tcW w:w="1368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4D17" w:rsidRPr="00354D17" w:rsidTr="004C6462">
        <w:trPr>
          <w:trHeight w:val="540"/>
        </w:trPr>
        <w:tc>
          <w:tcPr>
            <w:tcW w:w="1368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4D17" w:rsidRPr="00354D17" w:rsidTr="004C6462">
        <w:trPr>
          <w:trHeight w:val="540"/>
        </w:trPr>
        <w:tc>
          <w:tcPr>
            <w:tcW w:w="1368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4D17" w:rsidRPr="00354D17" w:rsidTr="004C6462">
        <w:trPr>
          <w:trHeight w:val="540"/>
        </w:trPr>
        <w:tc>
          <w:tcPr>
            <w:tcW w:w="1368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4D17" w:rsidRPr="00354D17" w:rsidTr="004C6462">
        <w:trPr>
          <w:trHeight w:val="540"/>
        </w:trPr>
        <w:tc>
          <w:tcPr>
            <w:tcW w:w="1368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4D17" w:rsidRPr="00354D17" w:rsidTr="004C6462">
        <w:trPr>
          <w:trHeight w:val="540"/>
        </w:trPr>
        <w:tc>
          <w:tcPr>
            <w:tcW w:w="1368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4D17" w:rsidRPr="00354D17" w:rsidTr="004C6462">
        <w:trPr>
          <w:trHeight w:val="540"/>
        </w:trPr>
        <w:tc>
          <w:tcPr>
            <w:tcW w:w="1368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4D17" w:rsidRPr="00354D17" w:rsidTr="004C6462">
        <w:trPr>
          <w:trHeight w:val="540"/>
        </w:trPr>
        <w:tc>
          <w:tcPr>
            <w:tcW w:w="1368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4D17" w:rsidRPr="00354D17" w:rsidTr="004C6462">
        <w:trPr>
          <w:trHeight w:val="540"/>
        </w:trPr>
        <w:tc>
          <w:tcPr>
            <w:tcW w:w="1368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354D17" w:rsidRPr="00354D17" w:rsidRDefault="00354D17" w:rsidP="00354D1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54D17" w:rsidRPr="00354D17" w:rsidRDefault="00354D17" w:rsidP="00354D17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а: _______</w:t>
      </w:r>
      <w:r w:rsidRPr="0035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35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а</w:t>
      </w:r>
      <w:r w:rsidRPr="0035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____________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Команда</w:t>
      </w:r>
      <w:r w:rsidRPr="0035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____________                                  </w:t>
      </w:r>
    </w:p>
    <w:tbl>
      <w:tblPr>
        <w:tblpPr w:leftFromText="180" w:rightFromText="180" w:vertAnchor="text" w:tblpY="1"/>
        <w:tblOverlap w:val="never"/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260"/>
        <w:gridCol w:w="900"/>
        <w:gridCol w:w="1260"/>
        <w:gridCol w:w="1620"/>
      </w:tblGrid>
      <w:tr w:rsidR="00354D17" w:rsidRPr="00354D17" w:rsidTr="004C6462">
        <w:trPr>
          <w:trHeight w:val="384"/>
        </w:trPr>
        <w:tc>
          <w:tcPr>
            <w:tcW w:w="1368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баллы</w:t>
            </w: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баллы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баллы</w:t>
            </w:r>
          </w:p>
        </w:tc>
        <w:tc>
          <w:tcPr>
            <w:tcW w:w="1620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баллы</w:t>
            </w:r>
          </w:p>
        </w:tc>
      </w:tr>
      <w:tr w:rsidR="00354D17" w:rsidRPr="00354D17" w:rsidTr="004C6462">
        <w:trPr>
          <w:trHeight w:val="384"/>
        </w:trPr>
        <w:tc>
          <w:tcPr>
            <w:tcW w:w="1368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D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54D17" w:rsidRPr="00354D17" w:rsidTr="004C6462">
        <w:trPr>
          <w:trHeight w:val="384"/>
        </w:trPr>
        <w:tc>
          <w:tcPr>
            <w:tcW w:w="1368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54D17" w:rsidRPr="00354D17" w:rsidTr="004C6462">
        <w:trPr>
          <w:trHeight w:val="384"/>
        </w:trPr>
        <w:tc>
          <w:tcPr>
            <w:tcW w:w="1368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54D17" w:rsidRPr="00354D17" w:rsidTr="004C6462">
        <w:trPr>
          <w:trHeight w:val="384"/>
        </w:trPr>
        <w:tc>
          <w:tcPr>
            <w:tcW w:w="1368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54D17" w:rsidRPr="00354D17" w:rsidTr="004C6462">
        <w:trPr>
          <w:trHeight w:val="384"/>
        </w:trPr>
        <w:tc>
          <w:tcPr>
            <w:tcW w:w="1368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54D17" w:rsidRPr="00354D17" w:rsidTr="004C6462">
        <w:trPr>
          <w:trHeight w:val="384"/>
        </w:trPr>
        <w:tc>
          <w:tcPr>
            <w:tcW w:w="1368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54D17" w:rsidRPr="00354D17" w:rsidTr="004C6462">
        <w:trPr>
          <w:trHeight w:val="384"/>
        </w:trPr>
        <w:tc>
          <w:tcPr>
            <w:tcW w:w="1368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54D17" w:rsidRPr="00354D17" w:rsidTr="004C6462">
        <w:trPr>
          <w:trHeight w:val="384"/>
        </w:trPr>
        <w:tc>
          <w:tcPr>
            <w:tcW w:w="1368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54D17" w:rsidRPr="00354D17" w:rsidTr="004C6462">
        <w:trPr>
          <w:trHeight w:val="384"/>
        </w:trPr>
        <w:tc>
          <w:tcPr>
            <w:tcW w:w="1368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54D17" w:rsidRPr="00354D17" w:rsidTr="004C6462">
        <w:trPr>
          <w:trHeight w:val="384"/>
        </w:trPr>
        <w:tc>
          <w:tcPr>
            <w:tcW w:w="1368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54D17" w:rsidRPr="00354D17" w:rsidTr="004C6462">
        <w:trPr>
          <w:trHeight w:val="384"/>
        </w:trPr>
        <w:tc>
          <w:tcPr>
            <w:tcW w:w="1368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54D17" w:rsidRPr="00354D17" w:rsidTr="004C6462">
        <w:trPr>
          <w:trHeight w:val="384"/>
        </w:trPr>
        <w:tc>
          <w:tcPr>
            <w:tcW w:w="1368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54D17" w:rsidRPr="00354D17" w:rsidTr="004C6462">
        <w:trPr>
          <w:trHeight w:val="384"/>
        </w:trPr>
        <w:tc>
          <w:tcPr>
            <w:tcW w:w="1368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54D17" w:rsidRPr="00354D17" w:rsidTr="004C6462">
        <w:trPr>
          <w:trHeight w:val="384"/>
        </w:trPr>
        <w:tc>
          <w:tcPr>
            <w:tcW w:w="1368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54D17" w:rsidRPr="00354D17" w:rsidTr="004C6462">
        <w:trPr>
          <w:trHeight w:val="384"/>
        </w:trPr>
        <w:tc>
          <w:tcPr>
            <w:tcW w:w="1368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54D17" w:rsidRPr="00354D17" w:rsidTr="004C6462">
        <w:trPr>
          <w:trHeight w:val="384"/>
        </w:trPr>
        <w:tc>
          <w:tcPr>
            <w:tcW w:w="1368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54D17" w:rsidRPr="00354D17" w:rsidTr="004C6462">
        <w:trPr>
          <w:trHeight w:val="384"/>
        </w:trPr>
        <w:tc>
          <w:tcPr>
            <w:tcW w:w="1368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54D17" w:rsidRPr="00354D17" w:rsidTr="004C6462">
        <w:trPr>
          <w:trHeight w:val="384"/>
        </w:trPr>
        <w:tc>
          <w:tcPr>
            <w:tcW w:w="1368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54D17" w:rsidRPr="00354D17" w:rsidTr="004C6462">
        <w:trPr>
          <w:trHeight w:val="384"/>
        </w:trPr>
        <w:tc>
          <w:tcPr>
            <w:tcW w:w="1368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54D17" w:rsidRPr="00354D17" w:rsidTr="004C6462">
        <w:trPr>
          <w:trHeight w:val="384"/>
        </w:trPr>
        <w:tc>
          <w:tcPr>
            <w:tcW w:w="1368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354D17" w:rsidRPr="00354D17" w:rsidTr="004C6462">
        <w:trPr>
          <w:trHeight w:val="384"/>
        </w:trPr>
        <w:tc>
          <w:tcPr>
            <w:tcW w:w="1368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354D17" w:rsidRPr="00354D17" w:rsidRDefault="00354D17" w:rsidP="00354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354D17" w:rsidRDefault="00354D17" w:rsidP="000A52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54D17" w:rsidSect="003B27E8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800"/>
    <w:multiLevelType w:val="hybridMultilevel"/>
    <w:tmpl w:val="2444B2B0"/>
    <w:lvl w:ilvl="0" w:tplc="7C78A4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C00445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9672E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DCCD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2AFF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F4411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48C3A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84F7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E4DC5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89F6257"/>
    <w:multiLevelType w:val="hybridMultilevel"/>
    <w:tmpl w:val="F698B916"/>
    <w:lvl w:ilvl="0" w:tplc="2C401C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4E717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0237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52E9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C0A35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32F0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90E2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8C0B3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967FB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8A97687"/>
    <w:multiLevelType w:val="hybridMultilevel"/>
    <w:tmpl w:val="F4DC5470"/>
    <w:lvl w:ilvl="0" w:tplc="AC2C8E8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1C5240"/>
    <w:multiLevelType w:val="hybridMultilevel"/>
    <w:tmpl w:val="44549FB8"/>
    <w:lvl w:ilvl="0" w:tplc="05F835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A66F1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C259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EA64E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5AE5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E65AA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1898A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16C65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8218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D1251F"/>
    <w:multiLevelType w:val="hybridMultilevel"/>
    <w:tmpl w:val="B0F2AA2C"/>
    <w:lvl w:ilvl="0" w:tplc="D85000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4672C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6EA31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AC867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9623A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9E0A3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20E63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88DE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AA1E6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3C34D5D"/>
    <w:multiLevelType w:val="hybridMultilevel"/>
    <w:tmpl w:val="69B49B80"/>
    <w:lvl w:ilvl="0" w:tplc="2E70F0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EC8BD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663B5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E6432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125E9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780EA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9CE68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665AD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9E75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77B6D2B"/>
    <w:multiLevelType w:val="hybridMultilevel"/>
    <w:tmpl w:val="7586F7CC"/>
    <w:lvl w:ilvl="0" w:tplc="DB002B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8355A6"/>
    <w:multiLevelType w:val="hybridMultilevel"/>
    <w:tmpl w:val="53C288BC"/>
    <w:lvl w:ilvl="0" w:tplc="19F2DB3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34469D"/>
    <w:multiLevelType w:val="hybridMultilevel"/>
    <w:tmpl w:val="64E06B38"/>
    <w:lvl w:ilvl="0" w:tplc="BFBABF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DEA77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F2E55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A084A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84D2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3456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5E249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2004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36CF3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1585D56"/>
    <w:multiLevelType w:val="hybridMultilevel"/>
    <w:tmpl w:val="F9FA906E"/>
    <w:lvl w:ilvl="0" w:tplc="5FACD0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8C427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BAC96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6E375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9C9B3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DE23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1E222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4474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62A1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6536CA2"/>
    <w:multiLevelType w:val="hybridMultilevel"/>
    <w:tmpl w:val="8190DC90"/>
    <w:lvl w:ilvl="0" w:tplc="2048DC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2AB8D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BAB60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8FF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60E58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4E81E6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7A73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AEE8A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6AC45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A59642A"/>
    <w:multiLevelType w:val="hybridMultilevel"/>
    <w:tmpl w:val="D7A8CD2C"/>
    <w:lvl w:ilvl="0" w:tplc="B1E2A9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7AEE8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E66F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B8F56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E60D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6885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00151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1A2CE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FC9D8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B192BFA"/>
    <w:multiLevelType w:val="hybridMultilevel"/>
    <w:tmpl w:val="8D961570"/>
    <w:lvl w:ilvl="0" w:tplc="C3865D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22F4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E4E4A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54477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04BB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62E3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96A87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F82A5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0C5B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1374656"/>
    <w:multiLevelType w:val="hybridMultilevel"/>
    <w:tmpl w:val="10F84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C3495"/>
    <w:multiLevelType w:val="hybridMultilevel"/>
    <w:tmpl w:val="CCD47BC8"/>
    <w:lvl w:ilvl="0" w:tplc="36E0AA90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 w15:restartNumberingAfterBreak="0">
    <w:nsid w:val="33923322"/>
    <w:multiLevelType w:val="hybridMultilevel"/>
    <w:tmpl w:val="B9EC4C3A"/>
    <w:lvl w:ilvl="0" w:tplc="B5725E6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B0780E"/>
    <w:multiLevelType w:val="hybridMultilevel"/>
    <w:tmpl w:val="A8345CF2"/>
    <w:lvl w:ilvl="0" w:tplc="3CC0F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661A6"/>
    <w:multiLevelType w:val="multilevel"/>
    <w:tmpl w:val="F726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257BCD"/>
    <w:multiLevelType w:val="hybridMultilevel"/>
    <w:tmpl w:val="91D2A6A8"/>
    <w:lvl w:ilvl="0" w:tplc="1798AA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9A091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6094D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44CAC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A6A63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9273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CA4A4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EEEC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580AE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0EC5F31"/>
    <w:multiLevelType w:val="hybridMultilevel"/>
    <w:tmpl w:val="3A52CA24"/>
    <w:lvl w:ilvl="0" w:tplc="7C4283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5C0D3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348D7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6CBE6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5A87C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F049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DEB5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BC7E2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A87D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ECD6389"/>
    <w:multiLevelType w:val="hybridMultilevel"/>
    <w:tmpl w:val="B8426500"/>
    <w:lvl w:ilvl="0" w:tplc="345C25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1052F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26062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AA6F6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E2039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3882F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7C19D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2627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767BA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FD971B9"/>
    <w:multiLevelType w:val="hybridMultilevel"/>
    <w:tmpl w:val="3A2E74C2"/>
    <w:lvl w:ilvl="0" w:tplc="D03C1E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7C84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54F5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58ED5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72409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44B4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FE186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92653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A6751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4657409"/>
    <w:multiLevelType w:val="hybridMultilevel"/>
    <w:tmpl w:val="ABF8E0E8"/>
    <w:lvl w:ilvl="0" w:tplc="D55A66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C0971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8C0A8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C2FA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2E56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ACFE2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1238C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D816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20D63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5FD08AC"/>
    <w:multiLevelType w:val="hybridMultilevel"/>
    <w:tmpl w:val="D0BA07FA"/>
    <w:lvl w:ilvl="0" w:tplc="6F42C6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3E520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7E0F0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5497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60247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C0CC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FEC85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F8BE5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C0ED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846300B"/>
    <w:multiLevelType w:val="hybridMultilevel"/>
    <w:tmpl w:val="B9CC649A"/>
    <w:lvl w:ilvl="0" w:tplc="CF08F73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14D98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8C04E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DE68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6CEA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76229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18549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227E3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7CB6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EDF595E"/>
    <w:multiLevelType w:val="hybridMultilevel"/>
    <w:tmpl w:val="6AB04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95B43"/>
    <w:multiLevelType w:val="hybridMultilevel"/>
    <w:tmpl w:val="61182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66A92"/>
    <w:multiLevelType w:val="hybridMultilevel"/>
    <w:tmpl w:val="7B1E8D1E"/>
    <w:lvl w:ilvl="0" w:tplc="2E84DA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0ECC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CE99E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529CA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BBE5C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2215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C6333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B47F6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36B4B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3112199"/>
    <w:multiLevelType w:val="hybridMultilevel"/>
    <w:tmpl w:val="05B8D28E"/>
    <w:lvl w:ilvl="0" w:tplc="D256B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3457D80"/>
    <w:multiLevelType w:val="hybridMultilevel"/>
    <w:tmpl w:val="FA7E81A6"/>
    <w:lvl w:ilvl="0" w:tplc="50BA53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4ECF4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18674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E0E9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B2FF7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C2CA3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103A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DEA0B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9CCA1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73FF55CD"/>
    <w:multiLevelType w:val="hybridMultilevel"/>
    <w:tmpl w:val="8DA0A9A2"/>
    <w:lvl w:ilvl="0" w:tplc="88DA7A2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6F578A"/>
    <w:multiLevelType w:val="hybridMultilevel"/>
    <w:tmpl w:val="40208F82"/>
    <w:lvl w:ilvl="0" w:tplc="F73EA43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64FA0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4AA53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449EE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CA3EA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7057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26B7E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80341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E809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76946399"/>
    <w:multiLevelType w:val="hybridMultilevel"/>
    <w:tmpl w:val="575E057C"/>
    <w:lvl w:ilvl="0" w:tplc="CCBE2E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14A02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7410A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BAF34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EC91E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CE73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82891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42AA6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DC8DB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6A73595"/>
    <w:multiLevelType w:val="hybridMultilevel"/>
    <w:tmpl w:val="5852BE18"/>
    <w:lvl w:ilvl="0" w:tplc="31DAF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F31FC"/>
    <w:multiLevelType w:val="hybridMultilevel"/>
    <w:tmpl w:val="881C3078"/>
    <w:lvl w:ilvl="0" w:tplc="EDCE95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30A0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AE14A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C4C2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8CCF8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64202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B85B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9E737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347B2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D94771F"/>
    <w:multiLevelType w:val="hybridMultilevel"/>
    <w:tmpl w:val="80EA1540"/>
    <w:lvl w:ilvl="0" w:tplc="BC00CB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00A1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3AA22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705D1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0A084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64CEB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F263C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92D2A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76557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EFD04C6"/>
    <w:multiLevelType w:val="hybridMultilevel"/>
    <w:tmpl w:val="A80A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3"/>
  </w:num>
  <w:num w:numId="5">
    <w:abstractNumId w:val="15"/>
  </w:num>
  <w:num w:numId="6">
    <w:abstractNumId w:val="16"/>
  </w:num>
  <w:num w:numId="7">
    <w:abstractNumId w:val="36"/>
  </w:num>
  <w:num w:numId="8">
    <w:abstractNumId w:val="30"/>
  </w:num>
  <w:num w:numId="9">
    <w:abstractNumId w:val="26"/>
  </w:num>
  <w:num w:numId="10">
    <w:abstractNumId w:val="17"/>
  </w:num>
  <w:num w:numId="11">
    <w:abstractNumId w:val="1"/>
  </w:num>
  <w:num w:numId="12">
    <w:abstractNumId w:val="24"/>
  </w:num>
  <w:num w:numId="13">
    <w:abstractNumId w:val="8"/>
  </w:num>
  <w:num w:numId="14">
    <w:abstractNumId w:val="19"/>
  </w:num>
  <w:num w:numId="15">
    <w:abstractNumId w:val="5"/>
  </w:num>
  <w:num w:numId="16">
    <w:abstractNumId w:val="27"/>
  </w:num>
  <w:num w:numId="17">
    <w:abstractNumId w:val="29"/>
  </w:num>
  <w:num w:numId="18">
    <w:abstractNumId w:val="10"/>
  </w:num>
  <w:num w:numId="19">
    <w:abstractNumId w:val="4"/>
  </w:num>
  <w:num w:numId="20">
    <w:abstractNumId w:val="22"/>
  </w:num>
  <w:num w:numId="21">
    <w:abstractNumId w:val="20"/>
  </w:num>
  <w:num w:numId="22">
    <w:abstractNumId w:val="12"/>
  </w:num>
  <w:num w:numId="23">
    <w:abstractNumId w:val="34"/>
  </w:num>
  <w:num w:numId="24">
    <w:abstractNumId w:val="21"/>
  </w:num>
  <w:num w:numId="25">
    <w:abstractNumId w:val="0"/>
  </w:num>
  <w:num w:numId="26">
    <w:abstractNumId w:val="32"/>
  </w:num>
  <w:num w:numId="27">
    <w:abstractNumId w:val="23"/>
  </w:num>
  <w:num w:numId="28">
    <w:abstractNumId w:val="35"/>
  </w:num>
  <w:num w:numId="29">
    <w:abstractNumId w:val="31"/>
  </w:num>
  <w:num w:numId="30">
    <w:abstractNumId w:val="18"/>
  </w:num>
  <w:num w:numId="31">
    <w:abstractNumId w:val="9"/>
  </w:num>
  <w:num w:numId="32">
    <w:abstractNumId w:val="3"/>
  </w:num>
  <w:num w:numId="33">
    <w:abstractNumId w:val="11"/>
  </w:num>
  <w:num w:numId="34">
    <w:abstractNumId w:val="25"/>
  </w:num>
  <w:num w:numId="35">
    <w:abstractNumId w:val="14"/>
  </w:num>
  <w:num w:numId="36">
    <w:abstractNumId w:val="1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E2"/>
    <w:rsid w:val="00022F5E"/>
    <w:rsid w:val="00046188"/>
    <w:rsid w:val="000A5247"/>
    <w:rsid w:val="000D65D6"/>
    <w:rsid w:val="00120EB6"/>
    <w:rsid w:val="00145012"/>
    <w:rsid w:val="0016302F"/>
    <w:rsid w:val="001867CC"/>
    <w:rsid w:val="00186C5A"/>
    <w:rsid w:val="001C4F1F"/>
    <w:rsid w:val="001E1103"/>
    <w:rsid w:val="00212932"/>
    <w:rsid w:val="00263D2A"/>
    <w:rsid w:val="002F06CB"/>
    <w:rsid w:val="003053D0"/>
    <w:rsid w:val="0030711B"/>
    <w:rsid w:val="00342B56"/>
    <w:rsid w:val="00354D17"/>
    <w:rsid w:val="00356F26"/>
    <w:rsid w:val="003635D0"/>
    <w:rsid w:val="003A005D"/>
    <w:rsid w:val="003B27E8"/>
    <w:rsid w:val="003F5C52"/>
    <w:rsid w:val="00410178"/>
    <w:rsid w:val="00416262"/>
    <w:rsid w:val="00451374"/>
    <w:rsid w:val="00483DDD"/>
    <w:rsid w:val="00494866"/>
    <w:rsid w:val="004A372B"/>
    <w:rsid w:val="004C7F18"/>
    <w:rsid w:val="00555A62"/>
    <w:rsid w:val="00594DC7"/>
    <w:rsid w:val="005B512F"/>
    <w:rsid w:val="005F0111"/>
    <w:rsid w:val="00672490"/>
    <w:rsid w:val="00686982"/>
    <w:rsid w:val="006A4A14"/>
    <w:rsid w:val="00713F13"/>
    <w:rsid w:val="007D557F"/>
    <w:rsid w:val="00836170"/>
    <w:rsid w:val="0089046B"/>
    <w:rsid w:val="008F3A59"/>
    <w:rsid w:val="00906E7F"/>
    <w:rsid w:val="00961427"/>
    <w:rsid w:val="00982B5F"/>
    <w:rsid w:val="0098508F"/>
    <w:rsid w:val="009A4169"/>
    <w:rsid w:val="009C2180"/>
    <w:rsid w:val="009C7BA9"/>
    <w:rsid w:val="009F63A6"/>
    <w:rsid w:val="00A01D15"/>
    <w:rsid w:val="00A16192"/>
    <w:rsid w:val="00A42DE2"/>
    <w:rsid w:val="00A64939"/>
    <w:rsid w:val="00A74C94"/>
    <w:rsid w:val="00A92CB7"/>
    <w:rsid w:val="00AD505D"/>
    <w:rsid w:val="00B51607"/>
    <w:rsid w:val="00B66AD8"/>
    <w:rsid w:val="00BC0903"/>
    <w:rsid w:val="00C01713"/>
    <w:rsid w:val="00C46F71"/>
    <w:rsid w:val="00C632CF"/>
    <w:rsid w:val="00C737DF"/>
    <w:rsid w:val="00CB172D"/>
    <w:rsid w:val="00D220FC"/>
    <w:rsid w:val="00D25CAE"/>
    <w:rsid w:val="00D316CF"/>
    <w:rsid w:val="00D842FA"/>
    <w:rsid w:val="00D948B6"/>
    <w:rsid w:val="00DA15BE"/>
    <w:rsid w:val="00E23ABA"/>
    <w:rsid w:val="00EB052C"/>
    <w:rsid w:val="00EB15DD"/>
    <w:rsid w:val="00EE12CF"/>
    <w:rsid w:val="00EF024D"/>
    <w:rsid w:val="00F22070"/>
    <w:rsid w:val="00F50EC5"/>
    <w:rsid w:val="00F6319C"/>
    <w:rsid w:val="00F65E44"/>
    <w:rsid w:val="00F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9CF8"/>
  <w15:docId w15:val="{5BC83D42-1166-4CF3-BBE4-60430573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5C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2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CA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1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10178"/>
    <w:rPr>
      <w:b/>
      <w:bCs/>
    </w:rPr>
  </w:style>
  <w:style w:type="paragraph" w:styleId="a8">
    <w:name w:val="List Paragraph"/>
    <w:basedOn w:val="a"/>
    <w:uiPriority w:val="34"/>
    <w:qFormat/>
    <w:rsid w:val="00D948B6"/>
    <w:pPr>
      <w:ind w:left="720"/>
      <w:contextualSpacing/>
    </w:pPr>
  </w:style>
  <w:style w:type="table" w:styleId="a9">
    <w:name w:val="Table Grid"/>
    <w:basedOn w:val="a1"/>
    <w:uiPriority w:val="39"/>
    <w:rsid w:val="005B5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B512F"/>
  </w:style>
  <w:style w:type="character" w:styleId="aa">
    <w:name w:val="Emphasis"/>
    <w:basedOn w:val="a0"/>
    <w:uiPriority w:val="20"/>
    <w:qFormat/>
    <w:rsid w:val="005F0111"/>
    <w:rPr>
      <w:i/>
      <w:iCs/>
    </w:rPr>
  </w:style>
  <w:style w:type="character" w:styleId="ab">
    <w:name w:val="Hyperlink"/>
    <w:basedOn w:val="a0"/>
    <w:uiPriority w:val="99"/>
    <w:semiHidden/>
    <w:unhideWhenUsed/>
    <w:rsid w:val="002F06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2966">
          <w:marLeft w:val="864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418">
          <w:marLeft w:val="864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919">
          <w:marLeft w:val="864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40454">
          <w:marLeft w:val="864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8055">
          <w:marLeft w:val="864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695">
          <w:marLeft w:val="864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119">
          <w:marLeft w:val="864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150">
          <w:marLeft w:val="864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405">
          <w:marLeft w:val="864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5956">
          <w:marLeft w:val="864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679">
          <w:marLeft w:val="864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549">
          <w:marLeft w:val="864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9255">
          <w:marLeft w:val="864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1170">
          <w:marLeft w:val="864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034">
          <w:marLeft w:val="864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3946">
          <w:marLeft w:val="86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418">
          <w:marLeft w:val="864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3613">
          <w:marLeft w:val="864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758">
          <w:marLeft w:val="864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9201">
          <w:marLeft w:val="864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99567">
          <w:marLeft w:val="864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9874">
          <w:marLeft w:val="864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7187">
          <w:marLeft w:val="864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83">
          <w:marLeft w:val="864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0176">
          <w:marLeft w:val="864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4533">
          <w:marLeft w:val="86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2636">
          <w:marLeft w:val="864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09753">
          <w:marLeft w:val="864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098">
          <w:marLeft w:val="864"/>
          <w:marRight w:val="0"/>
          <w:marTop w:val="2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184">
          <w:marLeft w:val="864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4253">
          <w:marLeft w:val="864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5175">
          <w:marLeft w:val="864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3020-7693-42CF-8D96-B71F964C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2</cp:revision>
  <cp:lastPrinted>2022-12-16T18:43:00Z</cp:lastPrinted>
  <dcterms:created xsi:type="dcterms:W3CDTF">2022-12-16T18:44:00Z</dcterms:created>
  <dcterms:modified xsi:type="dcterms:W3CDTF">2022-12-16T18:44:00Z</dcterms:modified>
</cp:coreProperties>
</file>